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0CBAC" w14:textId="77777777" w:rsidR="009F200E" w:rsidRDefault="009F200E" w:rsidP="009F200E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ФЕДРА АКУШЕРСТВА, ГИНЕКОЛОГИИ И РЕПРОДУКТОЛОГИИ</w:t>
      </w:r>
    </w:p>
    <w:p w14:paraId="0E827A13" w14:textId="77777777" w:rsidR="009F200E" w:rsidRDefault="009F200E" w:rsidP="009F200E">
      <w:pPr>
        <w:pStyle w:val="a3"/>
        <w:jc w:val="left"/>
        <w:rPr>
          <w:b w:val="0"/>
          <w:sz w:val="28"/>
          <w:szCs w:val="28"/>
        </w:rPr>
      </w:pPr>
    </w:p>
    <w:p w14:paraId="3E91F6A8" w14:textId="77777777" w:rsidR="009F200E" w:rsidRPr="006E7DC4" w:rsidRDefault="009F200E" w:rsidP="009F200E">
      <w:pPr>
        <w:pStyle w:val="a3"/>
        <w:rPr>
          <w:sz w:val="28"/>
          <w:szCs w:val="28"/>
        </w:rPr>
      </w:pPr>
      <w:r w:rsidRPr="006E7DC4">
        <w:rPr>
          <w:sz w:val="28"/>
          <w:szCs w:val="28"/>
        </w:rPr>
        <w:t>КАЛЕНДАРНО</w:t>
      </w:r>
      <w:r>
        <w:rPr>
          <w:sz w:val="28"/>
          <w:szCs w:val="28"/>
        </w:rPr>
        <w:t xml:space="preserve"> </w:t>
      </w:r>
      <w:r w:rsidRPr="006E7DC4">
        <w:rPr>
          <w:sz w:val="28"/>
          <w:szCs w:val="28"/>
        </w:rPr>
        <w:t xml:space="preserve">- ТЕМАТИЧЕСКИЙ ПЛАН ЛЕКЦИЙ </w:t>
      </w:r>
    </w:p>
    <w:p w14:paraId="00B05703" w14:textId="77777777" w:rsidR="009F200E" w:rsidRPr="006E7DC4" w:rsidRDefault="009F200E" w:rsidP="009F200E">
      <w:pPr>
        <w:jc w:val="center"/>
        <w:rPr>
          <w:i/>
          <w:sz w:val="28"/>
          <w:szCs w:val="28"/>
          <w:u w:val="single"/>
        </w:rPr>
      </w:pPr>
      <w:r w:rsidRPr="006E7DC4">
        <w:rPr>
          <w:sz w:val="28"/>
          <w:szCs w:val="28"/>
        </w:rPr>
        <w:t xml:space="preserve">по </w:t>
      </w:r>
      <w:r w:rsidRPr="006E7DC4">
        <w:rPr>
          <w:i/>
          <w:sz w:val="28"/>
          <w:szCs w:val="28"/>
          <w:u w:val="single"/>
        </w:rPr>
        <w:t>акушерству</w:t>
      </w:r>
    </w:p>
    <w:p w14:paraId="0806C89D" w14:textId="4956ED8D" w:rsidR="009F200E" w:rsidRDefault="009F200E" w:rsidP="009F200E">
      <w:pPr>
        <w:jc w:val="center"/>
        <w:rPr>
          <w:sz w:val="28"/>
          <w:szCs w:val="28"/>
        </w:rPr>
      </w:pPr>
      <w:r w:rsidRPr="006E7DC4">
        <w:rPr>
          <w:sz w:val="28"/>
          <w:szCs w:val="28"/>
        </w:rPr>
        <w:t xml:space="preserve">для студентов </w:t>
      </w:r>
      <w:r>
        <w:rPr>
          <w:sz w:val="28"/>
          <w:szCs w:val="28"/>
          <w:u w:val="single"/>
        </w:rPr>
        <w:t>4</w:t>
      </w:r>
      <w:r w:rsidRPr="006E7DC4">
        <w:rPr>
          <w:sz w:val="28"/>
          <w:szCs w:val="28"/>
        </w:rPr>
        <w:t xml:space="preserve"> курса </w:t>
      </w:r>
      <w:r w:rsidR="003D24A6" w:rsidRPr="003D24A6">
        <w:rPr>
          <w:sz w:val="28"/>
          <w:szCs w:val="28"/>
        </w:rPr>
        <w:t>2020/21</w:t>
      </w:r>
      <w:r w:rsidRPr="006E7DC4">
        <w:rPr>
          <w:sz w:val="28"/>
          <w:szCs w:val="28"/>
        </w:rPr>
        <w:t xml:space="preserve"> учебного года, </w:t>
      </w:r>
    </w:p>
    <w:p w14:paraId="074ADD32" w14:textId="77777777" w:rsidR="009F200E" w:rsidRDefault="009F200E" w:rsidP="009F200E">
      <w:pPr>
        <w:jc w:val="center"/>
        <w:rPr>
          <w:i/>
          <w:sz w:val="28"/>
          <w:szCs w:val="28"/>
          <w:u w:val="single"/>
        </w:rPr>
      </w:pPr>
      <w:r w:rsidRPr="006E7DC4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лечебное дело</w:t>
      </w:r>
    </w:p>
    <w:p w14:paraId="5E1481F2" w14:textId="77777777" w:rsidR="009F200E" w:rsidRPr="006E7DC4" w:rsidRDefault="009F200E" w:rsidP="009F200E">
      <w:pPr>
        <w:jc w:val="center"/>
        <w:rPr>
          <w:sz w:val="28"/>
          <w:szCs w:val="28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194"/>
        <w:gridCol w:w="4505"/>
        <w:gridCol w:w="2740"/>
        <w:gridCol w:w="2740"/>
        <w:gridCol w:w="2741"/>
      </w:tblGrid>
      <w:tr w:rsidR="009F200E" w:rsidRPr="00673FD7" w14:paraId="5126421C" w14:textId="77777777" w:rsidTr="005D4430">
        <w:trPr>
          <w:cantSplit/>
          <w:trHeight w:val="562"/>
        </w:trPr>
        <w:tc>
          <w:tcPr>
            <w:tcW w:w="680" w:type="dxa"/>
            <w:vMerge w:val="restart"/>
          </w:tcPr>
          <w:p w14:paraId="53C9FAA4" w14:textId="77777777" w:rsidR="009F200E" w:rsidRPr="00673FD7" w:rsidRDefault="009F200E" w:rsidP="00E674D5">
            <w:pPr>
              <w:jc w:val="center"/>
              <w:rPr>
                <w:b w:val="0"/>
                <w:sz w:val="28"/>
                <w:szCs w:val="28"/>
              </w:rPr>
            </w:pPr>
            <w:r w:rsidRPr="00673FD7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1194" w:type="dxa"/>
            <w:vMerge w:val="restart"/>
          </w:tcPr>
          <w:p w14:paraId="06A13FF2" w14:textId="77777777" w:rsidR="009F200E" w:rsidRPr="00673FD7" w:rsidRDefault="009F200E" w:rsidP="00E674D5">
            <w:pPr>
              <w:jc w:val="center"/>
              <w:rPr>
                <w:b w:val="0"/>
                <w:sz w:val="28"/>
                <w:szCs w:val="28"/>
              </w:rPr>
            </w:pPr>
            <w:r w:rsidRPr="00673FD7">
              <w:rPr>
                <w:b w:val="0"/>
                <w:sz w:val="28"/>
                <w:szCs w:val="28"/>
              </w:rPr>
              <w:t xml:space="preserve">Дата </w:t>
            </w:r>
          </w:p>
        </w:tc>
        <w:tc>
          <w:tcPr>
            <w:tcW w:w="4505" w:type="dxa"/>
            <w:vMerge w:val="restart"/>
          </w:tcPr>
          <w:p w14:paraId="731EDCA3" w14:textId="77777777" w:rsidR="009F200E" w:rsidRPr="00673FD7" w:rsidRDefault="009F200E" w:rsidP="00E674D5">
            <w:pPr>
              <w:jc w:val="center"/>
              <w:rPr>
                <w:b w:val="0"/>
                <w:sz w:val="28"/>
                <w:szCs w:val="28"/>
              </w:rPr>
            </w:pPr>
            <w:r w:rsidRPr="00673FD7">
              <w:rPr>
                <w:b w:val="0"/>
                <w:sz w:val="28"/>
                <w:szCs w:val="28"/>
              </w:rPr>
              <w:t>Тема лекции</w:t>
            </w:r>
          </w:p>
        </w:tc>
        <w:tc>
          <w:tcPr>
            <w:tcW w:w="8221" w:type="dxa"/>
            <w:gridSpan w:val="3"/>
          </w:tcPr>
          <w:p w14:paraId="02033C20" w14:textId="77777777" w:rsidR="009F200E" w:rsidRPr="00673FD7" w:rsidRDefault="009F200E" w:rsidP="00E674D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</w:t>
            </w:r>
            <w:r w:rsidRPr="00673FD7">
              <w:rPr>
                <w:b w:val="0"/>
                <w:sz w:val="28"/>
                <w:szCs w:val="28"/>
              </w:rPr>
              <w:t>ектор</w:t>
            </w:r>
          </w:p>
        </w:tc>
      </w:tr>
      <w:tr w:rsidR="009F200E" w:rsidRPr="00A5382C" w14:paraId="0A175DD4" w14:textId="77777777" w:rsidTr="009E034D">
        <w:trPr>
          <w:cantSplit/>
          <w:trHeight w:val="562"/>
        </w:trPr>
        <w:tc>
          <w:tcPr>
            <w:tcW w:w="680" w:type="dxa"/>
            <w:vMerge/>
          </w:tcPr>
          <w:p w14:paraId="43C305A4" w14:textId="77777777" w:rsidR="009F200E" w:rsidRPr="00A5382C" w:rsidRDefault="009F200E" w:rsidP="00E674D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  <w:vMerge/>
          </w:tcPr>
          <w:p w14:paraId="2BBC2A6A" w14:textId="77777777" w:rsidR="009F200E" w:rsidRPr="00A5382C" w:rsidRDefault="009F200E" w:rsidP="00E674D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05" w:type="dxa"/>
            <w:vMerge/>
          </w:tcPr>
          <w:p w14:paraId="6CB3E312" w14:textId="77777777" w:rsidR="009F200E" w:rsidRPr="00A5382C" w:rsidRDefault="009F200E" w:rsidP="00E674D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4C1B1D14" w14:textId="77777777" w:rsidR="009F200E" w:rsidRPr="00A5382C" w:rsidRDefault="009F200E" w:rsidP="00E674D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ИО</w:t>
            </w:r>
          </w:p>
        </w:tc>
        <w:tc>
          <w:tcPr>
            <w:tcW w:w="2740" w:type="dxa"/>
          </w:tcPr>
          <w:p w14:paraId="473765B3" w14:textId="77777777" w:rsidR="009F200E" w:rsidRPr="00A5382C" w:rsidRDefault="009F200E" w:rsidP="00E674D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ая степень</w:t>
            </w:r>
          </w:p>
        </w:tc>
        <w:tc>
          <w:tcPr>
            <w:tcW w:w="2741" w:type="dxa"/>
          </w:tcPr>
          <w:p w14:paraId="33457146" w14:textId="77777777" w:rsidR="009F200E" w:rsidRPr="00A5382C" w:rsidRDefault="009F200E" w:rsidP="00E674D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вание</w:t>
            </w:r>
          </w:p>
        </w:tc>
      </w:tr>
      <w:tr w:rsidR="009E034D" w:rsidRPr="00A5382C" w14:paraId="52F3917B" w14:textId="77777777" w:rsidTr="009E034D">
        <w:trPr>
          <w:cantSplit/>
        </w:trPr>
        <w:tc>
          <w:tcPr>
            <w:tcW w:w="680" w:type="dxa"/>
          </w:tcPr>
          <w:p w14:paraId="3D7747DC" w14:textId="77777777" w:rsidR="009E034D" w:rsidRPr="00A5382C" w:rsidRDefault="009E034D" w:rsidP="00E674D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</w:tcPr>
          <w:p w14:paraId="240CA574" w14:textId="2B47B151" w:rsidR="009E034D" w:rsidRPr="00BE66CE" w:rsidRDefault="009E034D" w:rsidP="009E034D">
            <w:pPr>
              <w:jc w:val="center"/>
              <w:rPr>
                <w:b w:val="0"/>
                <w:sz w:val="28"/>
                <w:szCs w:val="28"/>
              </w:rPr>
            </w:pPr>
            <w:r w:rsidRPr="00BE66CE">
              <w:rPr>
                <w:b w:val="0"/>
                <w:sz w:val="28"/>
                <w:szCs w:val="28"/>
              </w:rPr>
              <w:t>1</w:t>
            </w:r>
            <w:r w:rsidR="003D24A6">
              <w:rPr>
                <w:b w:val="0"/>
                <w:sz w:val="28"/>
                <w:szCs w:val="28"/>
                <w:lang w:val="en-US"/>
              </w:rPr>
              <w:t>5</w:t>
            </w:r>
            <w:r w:rsidRPr="00BE66CE">
              <w:rPr>
                <w:b w:val="0"/>
                <w:sz w:val="28"/>
                <w:szCs w:val="28"/>
              </w:rPr>
              <w:t>.02</w:t>
            </w:r>
          </w:p>
        </w:tc>
        <w:tc>
          <w:tcPr>
            <w:tcW w:w="4505" w:type="dxa"/>
          </w:tcPr>
          <w:p w14:paraId="2FDC944C" w14:textId="1A5E0FD5" w:rsidR="009E034D" w:rsidRPr="00BE66CE" w:rsidRDefault="009E034D" w:rsidP="00E674D5">
            <w:pPr>
              <w:pStyle w:val="a5"/>
              <w:rPr>
                <w:sz w:val="26"/>
                <w:szCs w:val="26"/>
              </w:rPr>
            </w:pPr>
            <w:r w:rsidRPr="00BE66CE">
              <w:rPr>
                <w:sz w:val="28"/>
                <w:szCs w:val="28"/>
              </w:rPr>
              <w:t>Кесарево сечение в современном акушерстве</w:t>
            </w:r>
            <w:r w:rsidRPr="00BE66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40" w:type="dxa"/>
          </w:tcPr>
          <w:p w14:paraId="3C31FAEE" w14:textId="77777777" w:rsidR="009E034D" w:rsidRPr="00BE66CE" w:rsidRDefault="009E034D" w:rsidP="00E674D5">
            <w:pPr>
              <w:rPr>
                <w:b w:val="0"/>
                <w:sz w:val="28"/>
                <w:szCs w:val="28"/>
              </w:rPr>
            </w:pPr>
            <w:r w:rsidRPr="00BE66CE">
              <w:rPr>
                <w:b w:val="0"/>
                <w:sz w:val="28"/>
                <w:szCs w:val="28"/>
              </w:rPr>
              <w:t xml:space="preserve">Э.К. </w:t>
            </w:r>
            <w:proofErr w:type="spellStart"/>
            <w:r w:rsidRPr="00BE66CE">
              <w:rPr>
                <w:b w:val="0"/>
                <w:sz w:val="28"/>
                <w:szCs w:val="28"/>
              </w:rPr>
              <w:t>Айламазян</w:t>
            </w:r>
            <w:proofErr w:type="spellEnd"/>
          </w:p>
        </w:tc>
        <w:tc>
          <w:tcPr>
            <w:tcW w:w="2740" w:type="dxa"/>
          </w:tcPr>
          <w:p w14:paraId="647455B3" w14:textId="77777777" w:rsidR="009E034D" w:rsidRPr="009E034D" w:rsidRDefault="009E034D" w:rsidP="0007369D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д.м.н.</w:t>
            </w:r>
          </w:p>
        </w:tc>
        <w:tc>
          <w:tcPr>
            <w:tcW w:w="2741" w:type="dxa"/>
          </w:tcPr>
          <w:p w14:paraId="5E089AAD" w14:textId="77777777" w:rsidR="009E034D" w:rsidRDefault="00D60164" w:rsidP="00E674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9E034D">
              <w:rPr>
                <w:b w:val="0"/>
                <w:sz w:val="28"/>
                <w:szCs w:val="28"/>
              </w:rPr>
              <w:t xml:space="preserve">рофессор, </w:t>
            </w:r>
          </w:p>
          <w:p w14:paraId="0B22D936" w14:textId="77777777" w:rsidR="009E034D" w:rsidRPr="00A5382C" w:rsidRDefault="009E034D" w:rsidP="00E674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адемик РАН</w:t>
            </w:r>
          </w:p>
        </w:tc>
      </w:tr>
      <w:tr w:rsidR="009E034D" w:rsidRPr="00A5382C" w14:paraId="50BCFFB0" w14:textId="77777777" w:rsidTr="009E034D">
        <w:trPr>
          <w:cantSplit/>
        </w:trPr>
        <w:tc>
          <w:tcPr>
            <w:tcW w:w="680" w:type="dxa"/>
          </w:tcPr>
          <w:p w14:paraId="6521039B" w14:textId="77777777" w:rsidR="009E034D" w:rsidRPr="00A5382C" w:rsidRDefault="009E034D" w:rsidP="00B40E4D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</w:tcPr>
          <w:p w14:paraId="3E944F0A" w14:textId="52785610" w:rsidR="009E034D" w:rsidRPr="003D24A6" w:rsidRDefault="003D24A6" w:rsidP="009E034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22</w:t>
            </w:r>
            <w:r>
              <w:rPr>
                <w:b w:val="0"/>
                <w:sz w:val="28"/>
                <w:szCs w:val="28"/>
              </w:rPr>
              <w:t>.02</w:t>
            </w:r>
          </w:p>
        </w:tc>
        <w:tc>
          <w:tcPr>
            <w:tcW w:w="4505" w:type="dxa"/>
          </w:tcPr>
          <w:p w14:paraId="211F9D57" w14:textId="25920E43" w:rsidR="009E034D" w:rsidRPr="00A5382C" w:rsidRDefault="009E034D" w:rsidP="00B40E4D">
            <w:pPr>
              <w:rPr>
                <w:b w:val="0"/>
                <w:sz w:val="28"/>
                <w:szCs w:val="28"/>
              </w:rPr>
            </w:pPr>
            <w:r w:rsidRPr="00A5382C">
              <w:rPr>
                <w:b w:val="0"/>
                <w:sz w:val="28"/>
                <w:szCs w:val="28"/>
              </w:rPr>
              <w:t>Аномалии сократительной деятельности матки.</w:t>
            </w:r>
          </w:p>
        </w:tc>
        <w:tc>
          <w:tcPr>
            <w:tcW w:w="2740" w:type="dxa"/>
          </w:tcPr>
          <w:p w14:paraId="54E3D477" w14:textId="77777777" w:rsidR="009E034D" w:rsidRPr="00A5382C" w:rsidRDefault="009E034D" w:rsidP="00B40E4D">
            <w:pPr>
              <w:rPr>
                <w:b w:val="0"/>
                <w:sz w:val="28"/>
                <w:szCs w:val="28"/>
              </w:rPr>
            </w:pPr>
            <w:r w:rsidRPr="00A5382C">
              <w:rPr>
                <w:b w:val="0"/>
                <w:sz w:val="28"/>
                <w:szCs w:val="28"/>
              </w:rPr>
              <w:t xml:space="preserve">Э.К. </w:t>
            </w:r>
            <w:proofErr w:type="spellStart"/>
            <w:r w:rsidRPr="00A5382C">
              <w:rPr>
                <w:b w:val="0"/>
                <w:sz w:val="28"/>
                <w:szCs w:val="28"/>
              </w:rPr>
              <w:t>Айламазян</w:t>
            </w:r>
            <w:proofErr w:type="spellEnd"/>
          </w:p>
        </w:tc>
        <w:tc>
          <w:tcPr>
            <w:tcW w:w="2740" w:type="dxa"/>
          </w:tcPr>
          <w:p w14:paraId="435ACC78" w14:textId="77777777" w:rsidR="009E034D" w:rsidRPr="009E034D" w:rsidRDefault="009E034D" w:rsidP="0007369D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д.м.н.</w:t>
            </w:r>
          </w:p>
        </w:tc>
        <w:tc>
          <w:tcPr>
            <w:tcW w:w="2741" w:type="dxa"/>
          </w:tcPr>
          <w:p w14:paraId="0D62FF5F" w14:textId="77777777" w:rsidR="009E034D" w:rsidRDefault="00D60164" w:rsidP="00B40E4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9E034D">
              <w:rPr>
                <w:b w:val="0"/>
                <w:sz w:val="28"/>
                <w:szCs w:val="28"/>
              </w:rPr>
              <w:t xml:space="preserve">рофессор, </w:t>
            </w:r>
          </w:p>
          <w:p w14:paraId="29EBA8F1" w14:textId="77777777" w:rsidR="009E034D" w:rsidRPr="00A5382C" w:rsidRDefault="009E034D" w:rsidP="00B40E4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адемик РАН</w:t>
            </w:r>
          </w:p>
        </w:tc>
      </w:tr>
      <w:tr w:rsidR="009E034D" w:rsidRPr="00A5382C" w14:paraId="42A553A7" w14:textId="77777777" w:rsidTr="009E034D">
        <w:trPr>
          <w:cantSplit/>
        </w:trPr>
        <w:tc>
          <w:tcPr>
            <w:tcW w:w="680" w:type="dxa"/>
          </w:tcPr>
          <w:p w14:paraId="7DA9F07B" w14:textId="77777777" w:rsidR="009E034D" w:rsidRPr="00A5382C" w:rsidRDefault="009E034D" w:rsidP="00E674D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</w:tcPr>
          <w:p w14:paraId="7B7B8DF3" w14:textId="601312A5" w:rsidR="009E034D" w:rsidRPr="00BE66CE" w:rsidRDefault="003D24A6" w:rsidP="009E034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</w:t>
            </w:r>
            <w:r w:rsidR="00580F09">
              <w:rPr>
                <w:b w:val="0"/>
                <w:sz w:val="28"/>
                <w:szCs w:val="28"/>
              </w:rPr>
              <w:t>.03</w:t>
            </w:r>
          </w:p>
        </w:tc>
        <w:tc>
          <w:tcPr>
            <w:tcW w:w="4505" w:type="dxa"/>
          </w:tcPr>
          <w:p w14:paraId="2E6848C3" w14:textId="6F39D66F" w:rsidR="009E034D" w:rsidRPr="00BE66CE" w:rsidRDefault="009E034D" w:rsidP="00E674D5">
            <w:pPr>
              <w:rPr>
                <w:b w:val="0"/>
                <w:sz w:val="26"/>
                <w:szCs w:val="26"/>
              </w:rPr>
            </w:pPr>
            <w:proofErr w:type="spellStart"/>
            <w:r w:rsidRPr="00BE66CE">
              <w:rPr>
                <w:b w:val="0"/>
                <w:sz w:val="28"/>
                <w:szCs w:val="28"/>
              </w:rPr>
              <w:t>Экстрагенитальные</w:t>
            </w:r>
            <w:proofErr w:type="spellEnd"/>
            <w:r w:rsidRPr="00BE66CE">
              <w:rPr>
                <w:b w:val="0"/>
                <w:sz w:val="28"/>
                <w:szCs w:val="28"/>
              </w:rPr>
              <w:t xml:space="preserve"> заболевания и беременность</w:t>
            </w:r>
            <w:r w:rsidRPr="00BE66CE">
              <w:rPr>
                <w:b w:val="0"/>
                <w:sz w:val="26"/>
                <w:szCs w:val="26"/>
              </w:rPr>
              <w:t xml:space="preserve"> (заболевания сердечно-сосудистой системы, заболевания почек, </w:t>
            </w:r>
            <w:r>
              <w:rPr>
                <w:b w:val="0"/>
                <w:sz w:val="26"/>
                <w:szCs w:val="26"/>
              </w:rPr>
              <w:t>сахарный диабет и беременность</w:t>
            </w:r>
            <w:r w:rsidRPr="00BE66CE">
              <w:rPr>
                <w:b w:val="0"/>
                <w:sz w:val="26"/>
                <w:szCs w:val="26"/>
              </w:rPr>
              <w:t>)</w:t>
            </w:r>
          </w:p>
        </w:tc>
        <w:tc>
          <w:tcPr>
            <w:tcW w:w="2740" w:type="dxa"/>
          </w:tcPr>
          <w:p w14:paraId="71BC29F8" w14:textId="77777777" w:rsidR="009E034D" w:rsidRPr="009E034D" w:rsidRDefault="009E034D" w:rsidP="00E674D5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О.Н. Аржанова</w:t>
            </w:r>
          </w:p>
        </w:tc>
        <w:tc>
          <w:tcPr>
            <w:tcW w:w="2740" w:type="dxa"/>
          </w:tcPr>
          <w:p w14:paraId="5AA2F3B9" w14:textId="77777777" w:rsidR="009E034D" w:rsidRPr="009E034D" w:rsidRDefault="009E034D" w:rsidP="0007369D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д.м.н.</w:t>
            </w:r>
          </w:p>
        </w:tc>
        <w:tc>
          <w:tcPr>
            <w:tcW w:w="2741" w:type="dxa"/>
          </w:tcPr>
          <w:p w14:paraId="386CD7F3" w14:textId="77777777" w:rsidR="009E034D" w:rsidRPr="009E034D" w:rsidRDefault="00D60164" w:rsidP="00E674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9E034D" w:rsidRPr="009E034D">
              <w:rPr>
                <w:b w:val="0"/>
                <w:sz w:val="28"/>
                <w:szCs w:val="28"/>
              </w:rPr>
              <w:t xml:space="preserve">рофессор </w:t>
            </w:r>
          </w:p>
        </w:tc>
      </w:tr>
      <w:tr w:rsidR="009E034D" w:rsidRPr="00A5382C" w14:paraId="04359AB1" w14:textId="77777777" w:rsidTr="009E034D">
        <w:trPr>
          <w:cantSplit/>
        </w:trPr>
        <w:tc>
          <w:tcPr>
            <w:tcW w:w="680" w:type="dxa"/>
          </w:tcPr>
          <w:p w14:paraId="5B87075B" w14:textId="77777777" w:rsidR="009E034D" w:rsidRPr="00A5382C" w:rsidRDefault="009E034D" w:rsidP="00E674D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</w:tcPr>
          <w:p w14:paraId="66321828" w14:textId="521A5109" w:rsidR="009E034D" w:rsidRPr="00BE66CE" w:rsidRDefault="003D24A6" w:rsidP="009E034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  <w:r w:rsidR="009E034D" w:rsidRPr="00BE66CE">
              <w:rPr>
                <w:b w:val="0"/>
                <w:sz w:val="28"/>
                <w:szCs w:val="28"/>
              </w:rPr>
              <w:t>.03</w:t>
            </w:r>
          </w:p>
        </w:tc>
        <w:tc>
          <w:tcPr>
            <w:tcW w:w="4505" w:type="dxa"/>
          </w:tcPr>
          <w:p w14:paraId="5F3B50BB" w14:textId="18E46613" w:rsidR="009E034D" w:rsidRPr="00BE66CE" w:rsidRDefault="009E034D" w:rsidP="00E674D5">
            <w:pPr>
              <w:rPr>
                <w:b w:val="0"/>
                <w:sz w:val="26"/>
                <w:szCs w:val="26"/>
              </w:rPr>
            </w:pPr>
            <w:proofErr w:type="spellStart"/>
            <w:r w:rsidRPr="00BE66CE">
              <w:rPr>
                <w:b w:val="0"/>
                <w:sz w:val="28"/>
                <w:szCs w:val="28"/>
              </w:rPr>
              <w:t>Экстрагенитальные</w:t>
            </w:r>
            <w:proofErr w:type="spellEnd"/>
            <w:r w:rsidRPr="00BE66CE">
              <w:rPr>
                <w:b w:val="0"/>
                <w:sz w:val="28"/>
                <w:szCs w:val="28"/>
              </w:rPr>
              <w:t xml:space="preserve"> заболевания и беременность</w:t>
            </w:r>
            <w:r w:rsidRPr="00BE66CE">
              <w:rPr>
                <w:b w:val="0"/>
                <w:sz w:val="26"/>
                <w:szCs w:val="26"/>
              </w:rPr>
              <w:t xml:space="preserve"> (ВИЧ-инфекция и беременность, беременность после ЭКО)</w:t>
            </w:r>
          </w:p>
        </w:tc>
        <w:tc>
          <w:tcPr>
            <w:tcW w:w="2740" w:type="dxa"/>
          </w:tcPr>
          <w:p w14:paraId="01950F19" w14:textId="77777777" w:rsidR="009E034D" w:rsidRPr="009E034D" w:rsidRDefault="009E034D" w:rsidP="00E674D5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О.Н. Аржанова</w:t>
            </w:r>
          </w:p>
        </w:tc>
        <w:tc>
          <w:tcPr>
            <w:tcW w:w="2740" w:type="dxa"/>
          </w:tcPr>
          <w:p w14:paraId="4E70DA8B" w14:textId="77777777" w:rsidR="009E034D" w:rsidRPr="009E034D" w:rsidRDefault="009E034D" w:rsidP="0007369D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д.м.н.</w:t>
            </w:r>
          </w:p>
        </w:tc>
        <w:tc>
          <w:tcPr>
            <w:tcW w:w="2741" w:type="dxa"/>
          </w:tcPr>
          <w:p w14:paraId="5A7CE3A2" w14:textId="77777777" w:rsidR="009E034D" w:rsidRPr="009E034D" w:rsidRDefault="00D60164" w:rsidP="00E674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9E034D" w:rsidRPr="009E034D">
              <w:rPr>
                <w:b w:val="0"/>
                <w:sz w:val="28"/>
                <w:szCs w:val="28"/>
              </w:rPr>
              <w:t>рофессор</w:t>
            </w:r>
          </w:p>
        </w:tc>
      </w:tr>
      <w:tr w:rsidR="003B357A" w:rsidRPr="00A5382C" w14:paraId="10C9B140" w14:textId="77777777" w:rsidTr="009E034D">
        <w:trPr>
          <w:cantSplit/>
        </w:trPr>
        <w:tc>
          <w:tcPr>
            <w:tcW w:w="680" w:type="dxa"/>
          </w:tcPr>
          <w:p w14:paraId="1C14ECE6" w14:textId="77777777" w:rsidR="003B357A" w:rsidRPr="00A5382C" w:rsidRDefault="003B357A" w:rsidP="003B357A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</w:tcPr>
          <w:p w14:paraId="69D0F0C5" w14:textId="24A1AC1C" w:rsidR="003B357A" w:rsidRDefault="003B357A" w:rsidP="003B357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3</w:t>
            </w:r>
          </w:p>
        </w:tc>
        <w:tc>
          <w:tcPr>
            <w:tcW w:w="4505" w:type="dxa"/>
          </w:tcPr>
          <w:p w14:paraId="0FB19EC5" w14:textId="50F0B52C" w:rsidR="003B357A" w:rsidRPr="003B357A" w:rsidRDefault="003B357A" w:rsidP="003B357A">
            <w:pPr>
              <w:rPr>
                <w:b w:val="0"/>
                <w:sz w:val="28"/>
                <w:szCs w:val="28"/>
              </w:rPr>
            </w:pPr>
            <w:r w:rsidRPr="003B357A">
              <w:rPr>
                <w:b w:val="0"/>
                <w:sz w:val="28"/>
              </w:rPr>
              <w:t>Сопровождение беременности после программ ВРТ. Особенности родоразрешения</w:t>
            </w:r>
          </w:p>
        </w:tc>
        <w:tc>
          <w:tcPr>
            <w:tcW w:w="2740" w:type="dxa"/>
          </w:tcPr>
          <w:p w14:paraId="2C249FF1" w14:textId="3D633D77" w:rsidR="003B357A" w:rsidRPr="003B357A" w:rsidRDefault="003B357A" w:rsidP="003B357A">
            <w:pPr>
              <w:rPr>
                <w:b w:val="0"/>
                <w:sz w:val="28"/>
                <w:szCs w:val="28"/>
              </w:rPr>
            </w:pPr>
            <w:r w:rsidRPr="003B357A">
              <w:rPr>
                <w:b w:val="0"/>
                <w:sz w:val="28"/>
              </w:rPr>
              <w:t>О.Н. Аржанова</w:t>
            </w:r>
          </w:p>
        </w:tc>
        <w:tc>
          <w:tcPr>
            <w:tcW w:w="2740" w:type="dxa"/>
          </w:tcPr>
          <w:p w14:paraId="1418B91E" w14:textId="2339C7F6" w:rsidR="003B357A" w:rsidRPr="003B357A" w:rsidRDefault="003B357A" w:rsidP="003B357A">
            <w:pPr>
              <w:rPr>
                <w:b w:val="0"/>
                <w:sz w:val="28"/>
                <w:szCs w:val="28"/>
              </w:rPr>
            </w:pPr>
            <w:r w:rsidRPr="003B357A">
              <w:rPr>
                <w:b w:val="0"/>
                <w:sz w:val="28"/>
              </w:rPr>
              <w:t>д.м.н.</w:t>
            </w:r>
          </w:p>
        </w:tc>
        <w:tc>
          <w:tcPr>
            <w:tcW w:w="2741" w:type="dxa"/>
          </w:tcPr>
          <w:p w14:paraId="13828234" w14:textId="7AB8F803" w:rsidR="003B357A" w:rsidRPr="003B357A" w:rsidRDefault="003B357A" w:rsidP="003B357A">
            <w:pPr>
              <w:rPr>
                <w:b w:val="0"/>
                <w:sz w:val="28"/>
                <w:szCs w:val="28"/>
              </w:rPr>
            </w:pPr>
            <w:r w:rsidRPr="003B357A">
              <w:rPr>
                <w:b w:val="0"/>
                <w:sz w:val="28"/>
              </w:rPr>
              <w:t>профессор</w:t>
            </w:r>
          </w:p>
        </w:tc>
      </w:tr>
      <w:tr w:rsidR="009E034D" w:rsidRPr="00A5382C" w14:paraId="4953DB02" w14:textId="77777777" w:rsidTr="009E034D">
        <w:trPr>
          <w:cantSplit/>
        </w:trPr>
        <w:tc>
          <w:tcPr>
            <w:tcW w:w="680" w:type="dxa"/>
          </w:tcPr>
          <w:p w14:paraId="177C2DCD" w14:textId="77777777" w:rsidR="009E034D" w:rsidRPr="00A5382C" w:rsidRDefault="009E034D" w:rsidP="00E674D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</w:tcPr>
          <w:p w14:paraId="11F5DF7A" w14:textId="0A441658" w:rsidR="009E034D" w:rsidRPr="00BE66CE" w:rsidRDefault="003D24A6" w:rsidP="009E034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  <w:r w:rsidR="009E034D" w:rsidRPr="00BE66CE">
              <w:rPr>
                <w:b w:val="0"/>
                <w:sz w:val="28"/>
                <w:szCs w:val="28"/>
              </w:rPr>
              <w:t>.03</w:t>
            </w:r>
          </w:p>
        </w:tc>
        <w:tc>
          <w:tcPr>
            <w:tcW w:w="4505" w:type="dxa"/>
          </w:tcPr>
          <w:p w14:paraId="68FD4D4E" w14:textId="77777777" w:rsidR="00580F09" w:rsidRPr="00BE66CE" w:rsidRDefault="00580F09" w:rsidP="00580F09">
            <w:pPr>
              <w:rPr>
                <w:b w:val="0"/>
                <w:sz w:val="26"/>
                <w:szCs w:val="26"/>
              </w:rPr>
            </w:pPr>
            <w:r w:rsidRPr="00BE66CE">
              <w:rPr>
                <w:b w:val="0"/>
                <w:sz w:val="28"/>
                <w:szCs w:val="28"/>
              </w:rPr>
              <w:t>Плод - внутриутробный пациент</w:t>
            </w:r>
          </w:p>
          <w:p w14:paraId="0FDF03F7" w14:textId="77777777" w:rsidR="009E034D" w:rsidRPr="00D03838" w:rsidRDefault="009E034D" w:rsidP="00580F09">
            <w:pPr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740" w:type="dxa"/>
          </w:tcPr>
          <w:p w14:paraId="79A7D41F" w14:textId="77777777" w:rsidR="009E034D" w:rsidRPr="00580F09" w:rsidRDefault="009E034D" w:rsidP="0007369D">
            <w:pPr>
              <w:rPr>
                <w:b w:val="0"/>
                <w:sz w:val="28"/>
                <w:szCs w:val="28"/>
              </w:rPr>
            </w:pPr>
            <w:r w:rsidRPr="00580F09">
              <w:rPr>
                <w:b w:val="0"/>
                <w:sz w:val="28"/>
                <w:szCs w:val="28"/>
              </w:rPr>
              <w:t xml:space="preserve">И.Ю. Коган </w:t>
            </w:r>
          </w:p>
        </w:tc>
        <w:tc>
          <w:tcPr>
            <w:tcW w:w="2740" w:type="dxa"/>
          </w:tcPr>
          <w:p w14:paraId="3681AEB6" w14:textId="77777777" w:rsidR="009E034D" w:rsidRPr="00580F09" w:rsidRDefault="009E034D" w:rsidP="0007369D">
            <w:pPr>
              <w:rPr>
                <w:b w:val="0"/>
                <w:sz w:val="28"/>
                <w:szCs w:val="28"/>
              </w:rPr>
            </w:pPr>
            <w:r w:rsidRPr="00580F09">
              <w:rPr>
                <w:b w:val="0"/>
                <w:sz w:val="28"/>
                <w:szCs w:val="28"/>
              </w:rPr>
              <w:t>д.м.н.</w:t>
            </w:r>
          </w:p>
        </w:tc>
        <w:tc>
          <w:tcPr>
            <w:tcW w:w="2741" w:type="dxa"/>
          </w:tcPr>
          <w:p w14:paraId="281842ED" w14:textId="77777777" w:rsidR="009E034D" w:rsidRPr="00580F09" w:rsidRDefault="009E034D" w:rsidP="0007369D">
            <w:pPr>
              <w:rPr>
                <w:b w:val="0"/>
                <w:sz w:val="28"/>
                <w:szCs w:val="28"/>
              </w:rPr>
            </w:pPr>
            <w:r w:rsidRPr="00580F09">
              <w:rPr>
                <w:b w:val="0"/>
                <w:sz w:val="28"/>
                <w:szCs w:val="28"/>
              </w:rPr>
              <w:t xml:space="preserve">профессор, </w:t>
            </w:r>
          </w:p>
          <w:p w14:paraId="45CC4A86" w14:textId="77777777" w:rsidR="009E034D" w:rsidRPr="00580F09" w:rsidRDefault="009E034D" w:rsidP="0007369D">
            <w:pPr>
              <w:rPr>
                <w:b w:val="0"/>
                <w:sz w:val="28"/>
                <w:szCs w:val="28"/>
              </w:rPr>
            </w:pPr>
            <w:r w:rsidRPr="00580F09">
              <w:rPr>
                <w:b w:val="0"/>
                <w:sz w:val="28"/>
                <w:szCs w:val="28"/>
              </w:rPr>
              <w:t>чл.-корр. РАН</w:t>
            </w:r>
          </w:p>
        </w:tc>
      </w:tr>
      <w:tr w:rsidR="009E034D" w:rsidRPr="00A5382C" w14:paraId="5284F02D" w14:textId="77777777" w:rsidTr="009E034D">
        <w:trPr>
          <w:cantSplit/>
        </w:trPr>
        <w:tc>
          <w:tcPr>
            <w:tcW w:w="680" w:type="dxa"/>
          </w:tcPr>
          <w:p w14:paraId="3105BDE2" w14:textId="77777777" w:rsidR="009E034D" w:rsidRPr="00A5382C" w:rsidRDefault="009E034D" w:rsidP="00E674D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</w:tcPr>
          <w:p w14:paraId="44525EFE" w14:textId="08AE46CE" w:rsidR="009E034D" w:rsidRPr="00580F09" w:rsidRDefault="00580F09" w:rsidP="009E034D">
            <w:pPr>
              <w:jc w:val="center"/>
              <w:rPr>
                <w:b w:val="0"/>
                <w:sz w:val="28"/>
                <w:szCs w:val="28"/>
              </w:rPr>
            </w:pPr>
            <w:r w:rsidRPr="00580F09">
              <w:rPr>
                <w:b w:val="0"/>
                <w:sz w:val="28"/>
                <w:szCs w:val="28"/>
              </w:rPr>
              <w:t>0</w:t>
            </w:r>
            <w:r w:rsidR="003D24A6">
              <w:rPr>
                <w:b w:val="0"/>
                <w:sz w:val="28"/>
                <w:szCs w:val="28"/>
              </w:rPr>
              <w:t>5</w:t>
            </w:r>
            <w:r w:rsidRPr="00580F09">
              <w:rPr>
                <w:b w:val="0"/>
                <w:sz w:val="28"/>
                <w:szCs w:val="28"/>
              </w:rPr>
              <w:t>.04</w:t>
            </w:r>
          </w:p>
        </w:tc>
        <w:tc>
          <w:tcPr>
            <w:tcW w:w="4505" w:type="dxa"/>
          </w:tcPr>
          <w:p w14:paraId="42887C9D" w14:textId="77777777" w:rsidR="00580F09" w:rsidRPr="00580F09" w:rsidRDefault="00580F09" w:rsidP="00580F09">
            <w:pPr>
              <w:rPr>
                <w:b w:val="0"/>
                <w:sz w:val="28"/>
              </w:rPr>
            </w:pPr>
            <w:r w:rsidRPr="00580F09">
              <w:rPr>
                <w:b w:val="0"/>
                <w:sz w:val="28"/>
              </w:rPr>
              <w:t>Многоплодная беременность</w:t>
            </w:r>
          </w:p>
          <w:p w14:paraId="21BCD5F1" w14:textId="77777777" w:rsidR="009E034D" w:rsidRPr="00580F09" w:rsidRDefault="009E034D" w:rsidP="00580F09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2740" w:type="dxa"/>
          </w:tcPr>
          <w:p w14:paraId="64684309" w14:textId="77777777" w:rsidR="009E034D" w:rsidRPr="00580F09" w:rsidRDefault="009E034D" w:rsidP="0007369D">
            <w:pPr>
              <w:rPr>
                <w:b w:val="0"/>
                <w:sz w:val="28"/>
                <w:szCs w:val="28"/>
              </w:rPr>
            </w:pPr>
            <w:r w:rsidRPr="00580F09">
              <w:rPr>
                <w:b w:val="0"/>
                <w:sz w:val="28"/>
                <w:szCs w:val="28"/>
              </w:rPr>
              <w:t xml:space="preserve">И.Ю. Коган </w:t>
            </w:r>
          </w:p>
        </w:tc>
        <w:tc>
          <w:tcPr>
            <w:tcW w:w="2740" w:type="dxa"/>
          </w:tcPr>
          <w:p w14:paraId="0EE08ADC" w14:textId="77777777" w:rsidR="009E034D" w:rsidRPr="00580F09" w:rsidRDefault="009E034D" w:rsidP="0007369D">
            <w:pPr>
              <w:rPr>
                <w:b w:val="0"/>
                <w:sz w:val="28"/>
                <w:szCs w:val="28"/>
              </w:rPr>
            </w:pPr>
            <w:r w:rsidRPr="00580F09">
              <w:rPr>
                <w:b w:val="0"/>
                <w:sz w:val="28"/>
                <w:szCs w:val="28"/>
              </w:rPr>
              <w:t>д.м.н.</w:t>
            </w:r>
          </w:p>
        </w:tc>
        <w:tc>
          <w:tcPr>
            <w:tcW w:w="2741" w:type="dxa"/>
          </w:tcPr>
          <w:p w14:paraId="573BE48D" w14:textId="77777777" w:rsidR="009E034D" w:rsidRPr="00580F09" w:rsidRDefault="009E034D" w:rsidP="0007369D">
            <w:pPr>
              <w:rPr>
                <w:b w:val="0"/>
                <w:sz w:val="28"/>
                <w:szCs w:val="28"/>
              </w:rPr>
            </w:pPr>
            <w:r w:rsidRPr="00580F09">
              <w:rPr>
                <w:b w:val="0"/>
                <w:sz w:val="28"/>
                <w:szCs w:val="28"/>
              </w:rPr>
              <w:t xml:space="preserve">профессор, </w:t>
            </w:r>
          </w:p>
          <w:p w14:paraId="2FBBCBC4" w14:textId="77777777" w:rsidR="009E034D" w:rsidRPr="00580F09" w:rsidRDefault="009E034D" w:rsidP="0007369D">
            <w:pPr>
              <w:rPr>
                <w:b w:val="0"/>
                <w:sz w:val="28"/>
                <w:szCs w:val="28"/>
              </w:rPr>
            </w:pPr>
            <w:r w:rsidRPr="00580F09">
              <w:rPr>
                <w:b w:val="0"/>
                <w:sz w:val="28"/>
                <w:szCs w:val="28"/>
              </w:rPr>
              <w:t>чл.-корр. РАН</w:t>
            </w:r>
          </w:p>
        </w:tc>
      </w:tr>
      <w:tr w:rsidR="009E034D" w:rsidRPr="00A5382C" w14:paraId="1E456AFA" w14:textId="77777777" w:rsidTr="009E034D">
        <w:trPr>
          <w:cantSplit/>
        </w:trPr>
        <w:tc>
          <w:tcPr>
            <w:tcW w:w="680" w:type="dxa"/>
          </w:tcPr>
          <w:p w14:paraId="50FEBD3F" w14:textId="77777777" w:rsidR="009E034D" w:rsidRPr="00A5382C" w:rsidRDefault="009E034D" w:rsidP="00E674D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</w:tcPr>
          <w:p w14:paraId="57AEFDFD" w14:textId="2785FE71" w:rsidR="009E034D" w:rsidRPr="00BE66CE" w:rsidRDefault="00580F09" w:rsidP="009E034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3D24A6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.04</w:t>
            </w:r>
          </w:p>
        </w:tc>
        <w:tc>
          <w:tcPr>
            <w:tcW w:w="4505" w:type="dxa"/>
          </w:tcPr>
          <w:p w14:paraId="6F52C686" w14:textId="77777777" w:rsidR="009E034D" w:rsidRPr="00BE66CE" w:rsidRDefault="009E034D" w:rsidP="00E674D5">
            <w:pPr>
              <w:rPr>
                <w:b w:val="0"/>
                <w:sz w:val="26"/>
                <w:szCs w:val="26"/>
              </w:rPr>
            </w:pPr>
            <w:r w:rsidRPr="00BE66CE">
              <w:rPr>
                <w:b w:val="0"/>
                <w:sz w:val="28"/>
                <w:szCs w:val="28"/>
              </w:rPr>
              <w:t>Синдром потери плода</w:t>
            </w:r>
          </w:p>
          <w:p w14:paraId="5596E6EF" w14:textId="77777777" w:rsidR="009E034D" w:rsidRPr="00BE66CE" w:rsidRDefault="009E034D" w:rsidP="00E674D5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2740" w:type="dxa"/>
          </w:tcPr>
          <w:p w14:paraId="19263A2A" w14:textId="77777777" w:rsidR="009E034D" w:rsidRPr="009E034D" w:rsidRDefault="009E034D" w:rsidP="00E674D5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О.Н. Аржанова</w:t>
            </w:r>
          </w:p>
        </w:tc>
        <w:tc>
          <w:tcPr>
            <w:tcW w:w="2740" w:type="dxa"/>
          </w:tcPr>
          <w:p w14:paraId="6A9220D7" w14:textId="77777777" w:rsidR="009E034D" w:rsidRPr="009E034D" w:rsidRDefault="009E034D" w:rsidP="0007369D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д.м.н.</w:t>
            </w:r>
          </w:p>
        </w:tc>
        <w:tc>
          <w:tcPr>
            <w:tcW w:w="2741" w:type="dxa"/>
          </w:tcPr>
          <w:p w14:paraId="0302D22B" w14:textId="77777777" w:rsidR="009E034D" w:rsidRPr="009E034D" w:rsidRDefault="00D60164" w:rsidP="00E674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9E034D" w:rsidRPr="009E034D">
              <w:rPr>
                <w:b w:val="0"/>
                <w:sz w:val="28"/>
                <w:szCs w:val="28"/>
              </w:rPr>
              <w:t>рофессор</w:t>
            </w:r>
          </w:p>
        </w:tc>
      </w:tr>
      <w:tr w:rsidR="009E034D" w:rsidRPr="00A5382C" w14:paraId="1210CBB0" w14:textId="77777777" w:rsidTr="009E034D">
        <w:trPr>
          <w:cantSplit/>
        </w:trPr>
        <w:tc>
          <w:tcPr>
            <w:tcW w:w="680" w:type="dxa"/>
          </w:tcPr>
          <w:p w14:paraId="6825CADE" w14:textId="77777777" w:rsidR="009E034D" w:rsidRPr="00A5382C" w:rsidRDefault="009E034D" w:rsidP="00E674D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</w:tcPr>
          <w:p w14:paraId="0CE49386" w14:textId="38BEED48" w:rsidR="009E034D" w:rsidRPr="00BE66CE" w:rsidRDefault="003D24A6" w:rsidP="009E034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  <w:r w:rsidR="00580F09">
              <w:rPr>
                <w:b w:val="0"/>
                <w:sz w:val="28"/>
                <w:szCs w:val="28"/>
              </w:rPr>
              <w:t>.04</w:t>
            </w:r>
          </w:p>
        </w:tc>
        <w:tc>
          <w:tcPr>
            <w:tcW w:w="4505" w:type="dxa"/>
          </w:tcPr>
          <w:p w14:paraId="37FC2C3C" w14:textId="77777777" w:rsidR="009E034D" w:rsidRPr="00BE66CE" w:rsidRDefault="009E034D" w:rsidP="00E674D5">
            <w:pPr>
              <w:rPr>
                <w:b w:val="0"/>
                <w:sz w:val="26"/>
                <w:szCs w:val="26"/>
              </w:rPr>
            </w:pPr>
            <w:r w:rsidRPr="00BE66CE">
              <w:rPr>
                <w:b w:val="0"/>
                <w:sz w:val="28"/>
                <w:szCs w:val="28"/>
              </w:rPr>
              <w:t>Узкий таз в современном акушерстве</w:t>
            </w:r>
          </w:p>
          <w:p w14:paraId="6039C83F" w14:textId="77777777" w:rsidR="009E034D" w:rsidRPr="00BE66CE" w:rsidRDefault="009E034D" w:rsidP="00E674D5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2740" w:type="dxa"/>
          </w:tcPr>
          <w:p w14:paraId="23C3F98C" w14:textId="77777777" w:rsidR="009E034D" w:rsidRPr="009E034D" w:rsidRDefault="009E034D" w:rsidP="00E674D5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Е.В. Мозговая</w:t>
            </w:r>
          </w:p>
        </w:tc>
        <w:tc>
          <w:tcPr>
            <w:tcW w:w="2740" w:type="dxa"/>
          </w:tcPr>
          <w:p w14:paraId="30492F7A" w14:textId="77777777" w:rsidR="009E034D" w:rsidRPr="009E034D" w:rsidRDefault="009E034D" w:rsidP="0007369D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д.м.н.</w:t>
            </w:r>
          </w:p>
        </w:tc>
        <w:tc>
          <w:tcPr>
            <w:tcW w:w="2741" w:type="dxa"/>
          </w:tcPr>
          <w:p w14:paraId="02AF16F8" w14:textId="31E29F80" w:rsidR="009E034D" w:rsidRPr="009E034D" w:rsidRDefault="003D24A6" w:rsidP="00E674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цент</w:t>
            </w:r>
          </w:p>
        </w:tc>
      </w:tr>
      <w:tr w:rsidR="009E034D" w:rsidRPr="00A5382C" w14:paraId="7B36CDED" w14:textId="77777777" w:rsidTr="009E034D">
        <w:trPr>
          <w:cantSplit/>
        </w:trPr>
        <w:tc>
          <w:tcPr>
            <w:tcW w:w="680" w:type="dxa"/>
          </w:tcPr>
          <w:p w14:paraId="2962DD22" w14:textId="77777777" w:rsidR="009E034D" w:rsidRPr="00A5382C" w:rsidRDefault="009E034D" w:rsidP="00E674D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</w:tcPr>
          <w:p w14:paraId="50CA22B0" w14:textId="470B0047" w:rsidR="009E034D" w:rsidRPr="00BE66CE" w:rsidRDefault="00580F09" w:rsidP="009E034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3D24A6">
              <w:rPr>
                <w:b w:val="0"/>
                <w:sz w:val="28"/>
                <w:szCs w:val="28"/>
              </w:rPr>
              <w:t>6</w:t>
            </w:r>
            <w:r w:rsidR="009E034D" w:rsidRPr="00BE66CE">
              <w:rPr>
                <w:b w:val="0"/>
                <w:sz w:val="28"/>
                <w:szCs w:val="28"/>
              </w:rPr>
              <w:t>.04</w:t>
            </w:r>
          </w:p>
        </w:tc>
        <w:tc>
          <w:tcPr>
            <w:tcW w:w="4505" w:type="dxa"/>
          </w:tcPr>
          <w:p w14:paraId="75A1A2C2" w14:textId="77777777" w:rsidR="009E034D" w:rsidRDefault="009E034D" w:rsidP="00E674D5">
            <w:pPr>
              <w:rPr>
                <w:b w:val="0"/>
                <w:sz w:val="26"/>
                <w:szCs w:val="26"/>
              </w:rPr>
            </w:pPr>
            <w:r w:rsidRPr="00BE66CE">
              <w:rPr>
                <w:b w:val="0"/>
                <w:sz w:val="28"/>
                <w:szCs w:val="28"/>
              </w:rPr>
              <w:t>Родовой травматизм матери</w:t>
            </w:r>
            <w:r w:rsidRPr="00BE66CE">
              <w:rPr>
                <w:b w:val="0"/>
                <w:sz w:val="26"/>
                <w:szCs w:val="26"/>
              </w:rPr>
              <w:t xml:space="preserve"> </w:t>
            </w:r>
          </w:p>
          <w:p w14:paraId="54EDF119" w14:textId="77777777" w:rsidR="009E034D" w:rsidRPr="00BE66CE" w:rsidRDefault="009E034D" w:rsidP="00E674D5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2740" w:type="dxa"/>
          </w:tcPr>
          <w:p w14:paraId="47473967" w14:textId="77777777" w:rsidR="009E034D" w:rsidRPr="009E034D" w:rsidRDefault="009E034D" w:rsidP="00E674D5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О.Н. Аржанова</w:t>
            </w:r>
          </w:p>
        </w:tc>
        <w:tc>
          <w:tcPr>
            <w:tcW w:w="2740" w:type="dxa"/>
          </w:tcPr>
          <w:p w14:paraId="1271FEC9" w14:textId="77777777" w:rsidR="009E034D" w:rsidRPr="009E034D" w:rsidRDefault="009E034D" w:rsidP="0007369D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д.м.н.</w:t>
            </w:r>
          </w:p>
        </w:tc>
        <w:tc>
          <w:tcPr>
            <w:tcW w:w="2741" w:type="dxa"/>
          </w:tcPr>
          <w:p w14:paraId="3A481ABE" w14:textId="77777777" w:rsidR="009E034D" w:rsidRPr="009E034D" w:rsidRDefault="00D60164" w:rsidP="00D6016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цент</w:t>
            </w:r>
          </w:p>
        </w:tc>
      </w:tr>
      <w:tr w:rsidR="009E034D" w:rsidRPr="00A5382C" w14:paraId="6B197428" w14:textId="77777777" w:rsidTr="009E034D">
        <w:trPr>
          <w:cantSplit/>
        </w:trPr>
        <w:tc>
          <w:tcPr>
            <w:tcW w:w="680" w:type="dxa"/>
          </w:tcPr>
          <w:p w14:paraId="0086F450" w14:textId="77777777" w:rsidR="009E034D" w:rsidRPr="00A5382C" w:rsidRDefault="009E034D" w:rsidP="00E674D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</w:tcPr>
          <w:p w14:paraId="5457543D" w14:textId="58CF9FA4" w:rsidR="009E034D" w:rsidRPr="00BE66CE" w:rsidRDefault="00580F09" w:rsidP="009E034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="003D24A6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.05</w:t>
            </w:r>
          </w:p>
        </w:tc>
        <w:tc>
          <w:tcPr>
            <w:tcW w:w="4505" w:type="dxa"/>
          </w:tcPr>
          <w:p w14:paraId="35478453" w14:textId="77777777" w:rsidR="009E034D" w:rsidRPr="00BE66CE" w:rsidRDefault="009E034D" w:rsidP="00E674D5">
            <w:pPr>
              <w:rPr>
                <w:b w:val="0"/>
                <w:sz w:val="28"/>
              </w:rPr>
            </w:pPr>
            <w:r w:rsidRPr="00BE66CE">
              <w:rPr>
                <w:b w:val="0"/>
                <w:sz w:val="28"/>
              </w:rPr>
              <w:t>Послеродовые гнойно-септические заболевания</w:t>
            </w:r>
          </w:p>
        </w:tc>
        <w:tc>
          <w:tcPr>
            <w:tcW w:w="2740" w:type="dxa"/>
          </w:tcPr>
          <w:p w14:paraId="13AC3321" w14:textId="77777777" w:rsidR="009E034D" w:rsidRPr="00BE66CE" w:rsidRDefault="009E034D" w:rsidP="00E674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.У. Кузьминых</w:t>
            </w:r>
          </w:p>
        </w:tc>
        <w:tc>
          <w:tcPr>
            <w:tcW w:w="2740" w:type="dxa"/>
          </w:tcPr>
          <w:p w14:paraId="50323DB2" w14:textId="77777777" w:rsidR="009E034D" w:rsidRPr="009E034D" w:rsidRDefault="009E034D" w:rsidP="0007369D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д.м.н.</w:t>
            </w:r>
          </w:p>
        </w:tc>
        <w:tc>
          <w:tcPr>
            <w:tcW w:w="2741" w:type="dxa"/>
          </w:tcPr>
          <w:p w14:paraId="3275C529" w14:textId="77777777" w:rsidR="009E034D" w:rsidRPr="00A5382C" w:rsidRDefault="009E034D" w:rsidP="00E674D5">
            <w:pPr>
              <w:rPr>
                <w:b w:val="0"/>
                <w:sz w:val="28"/>
                <w:szCs w:val="28"/>
              </w:rPr>
            </w:pPr>
          </w:p>
        </w:tc>
      </w:tr>
      <w:tr w:rsidR="009E034D" w:rsidRPr="00A5382C" w14:paraId="18EE57D5" w14:textId="77777777" w:rsidTr="009E034D">
        <w:trPr>
          <w:cantSplit/>
        </w:trPr>
        <w:tc>
          <w:tcPr>
            <w:tcW w:w="680" w:type="dxa"/>
          </w:tcPr>
          <w:p w14:paraId="4A8A208F" w14:textId="77777777" w:rsidR="009E034D" w:rsidRPr="00A5382C" w:rsidRDefault="009E034D" w:rsidP="00E674D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</w:tcPr>
          <w:p w14:paraId="4A7927B2" w14:textId="296454E4" w:rsidR="009E034D" w:rsidRDefault="003D24A6" w:rsidP="009E034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580F09">
              <w:rPr>
                <w:b w:val="0"/>
                <w:sz w:val="28"/>
                <w:szCs w:val="28"/>
              </w:rPr>
              <w:t>7.05</w:t>
            </w:r>
          </w:p>
          <w:p w14:paraId="300FFBDF" w14:textId="4FAF7D13" w:rsidR="00580F09" w:rsidRPr="00BE66CE" w:rsidRDefault="00580F09" w:rsidP="009E034D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05" w:type="dxa"/>
          </w:tcPr>
          <w:p w14:paraId="703E5F65" w14:textId="77777777" w:rsidR="009E034D" w:rsidRPr="00BE66CE" w:rsidRDefault="009E034D" w:rsidP="00E77D0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бец на матке. Особенности течения и ведения беременности и родов</w:t>
            </w:r>
          </w:p>
        </w:tc>
        <w:tc>
          <w:tcPr>
            <w:tcW w:w="2740" w:type="dxa"/>
          </w:tcPr>
          <w:p w14:paraId="23DE872D" w14:textId="77777777" w:rsidR="009E034D" w:rsidRPr="00BE66CE" w:rsidRDefault="009E034D" w:rsidP="00E674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.У. Кузьминых</w:t>
            </w:r>
          </w:p>
        </w:tc>
        <w:tc>
          <w:tcPr>
            <w:tcW w:w="2740" w:type="dxa"/>
          </w:tcPr>
          <w:p w14:paraId="2AF488F7" w14:textId="77777777" w:rsidR="009E034D" w:rsidRPr="009E034D" w:rsidRDefault="009E034D" w:rsidP="0007369D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д.м.н.</w:t>
            </w:r>
          </w:p>
        </w:tc>
        <w:tc>
          <w:tcPr>
            <w:tcW w:w="2741" w:type="dxa"/>
          </w:tcPr>
          <w:p w14:paraId="02372761" w14:textId="77777777" w:rsidR="009E034D" w:rsidRPr="00A5382C" w:rsidRDefault="009E034D" w:rsidP="00E674D5">
            <w:pPr>
              <w:rPr>
                <w:b w:val="0"/>
                <w:sz w:val="28"/>
                <w:szCs w:val="28"/>
              </w:rPr>
            </w:pPr>
          </w:p>
        </w:tc>
      </w:tr>
      <w:tr w:rsidR="003D24A6" w:rsidRPr="00A5382C" w14:paraId="74DD18BE" w14:textId="77777777" w:rsidTr="009E034D">
        <w:trPr>
          <w:cantSplit/>
        </w:trPr>
        <w:tc>
          <w:tcPr>
            <w:tcW w:w="680" w:type="dxa"/>
          </w:tcPr>
          <w:p w14:paraId="20CD8ED2" w14:textId="77777777" w:rsidR="003D24A6" w:rsidRPr="00A5382C" w:rsidRDefault="003D24A6" w:rsidP="003D24A6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</w:tcPr>
          <w:p w14:paraId="6203D3AA" w14:textId="77777777" w:rsidR="003D24A6" w:rsidRDefault="003D24A6" w:rsidP="003D24A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5</w:t>
            </w:r>
          </w:p>
          <w:p w14:paraId="08ECE369" w14:textId="47DC151F" w:rsidR="003D24A6" w:rsidRDefault="003D24A6" w:rsidP="003D24A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16"/>
                <w:szCs w:val="16"/>
              </w:rPr>
              <w:t>четверг</w:t>
            </w:r>
          </w:p>
        </w:tc>
        <w:tc>
          <w:tcPr>
            <w:tcW w:w="4505" w:type="dxa"/>
          </w:tcPr>
          <w:p w14:paraId="02DCF3D0" w14:textId="77777777" w:rsidR="003D24A6" w:rsidRPr="006645FF" w:rsidRDefault="003D24A6" w:rsidP="003D24A6">
            <w:pPr>
              <w:rPr>
                <w:b w:val="0"/>
                <w:sz w:val="28"/>
              </w:rPr>
            </w:pPr>
            <w:r w:rsidRPr="006645FF">
              <w:rPr>
                <w:b w:val="0"/>
                <w:sz w:val="28"/>
              </w:rPr>
              <w:t>Преждевременные роды. Реанимация и интенсивная терапия новорожденных</w:t>
            </w:r>
          </w:p>
        </w:tc>
        <w:tc>
          <w:tcPr>
            <w:tcW w:w="2740" w:type="dxa"/>
          </w:tcPr>
          <w:p w14:paraId="71821CAB" w14:textId="77777777" w:rsidR="003D24A6" w:rsidRPr="006645FF" w:rsidRDefault="003D24A6" w:rsidP="003D24A6">
            <w:pPr>
              <w:rPr>
                <w:b w:val="0"/>
                <w:color w:val="FF0000"/>
                <w:sz w:val="28"/>
                <w:szCs w:val="28"/>
              </w:rPr>
            </w:pPr>
            <w:r w:rsidRPr="006645FF">
              <w:rPr>
                <w:b w:val="0"/>
                <w:sz w:val="28"/>
                <w:szCs w:val="28"/>
              </w:rPr>
              <w:t xml:space="preserve">В.М. </w:t>
            </w:r>
            <w:proofErr w:type="spellStart"/>
            <w:r w:rsidRPr="006645FF">
              <w:rPr>
                <w:b w:val="0"/>
                <w:sz w:val="28"/>
                <w:szCs w:val="28"/>
              </w:rPr>
              <w:t>Болотских</w:t>
            </w:r>
            <w:proofErr w:type="spellEnd"/>
          </w:p>
        </w:tc>
        <w:tc>
          <w:tcPr>
            <w:tcW w:w="2740" w:type="dxa"/>
          </w:tcPr>
          <w:p w14:paraId="2792CF79" w14:textId="77777777" w:rsidR="003D24A6" w:rsidRPr="009E034D" w:rsidRDefault="003D24A6" w:rsidP="003D24A6">
            <w:pPr>
              <w:rPr>
                <w:b w:val="0"/>
                <w:sz w:val="28"/>
                <w:szCs w:val="28"/>
              </w:rPr>
            </w:pPr>
            <w:r w:rsidRPr="009E034D">
              <w:rPr>
                <w:b w:val="0"/>
                <w:sz w:val="28"/>
                <w:szCs w:val="28"/>
              </w:rPr>
              <w:t>д.м.н.</w:t>
            </w:r>
          </w:p>
        </w:tc>
        <w:tc>
          <w:tcPr>
            <w:tcW w:w="2741" w:type="dxa"/>
          </w:tcPr>
          <w:p w14:paraId="462E2F65" w14:textId="77777777" w:rsidR="003D24A6" w:rsidRPr="00A5382C" w:rsidRDefault="003D24A6" w:rsidP="003D24A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цент </w:t>
            </w:r>
          </w:p>
        </w:tc>
      </w:tr>
      <w:tr w:rsidR="003D24A6" w:rsidRPr="00A5382C" w14:paraId="002B723F" w14:textId="77777777" w:rsidTr="009E034D">
        <w:trPr>
          <w:cantSplit/>
        </w:trPr>
        <w:tc>
          <w:tcPr>
            <w:tcW w:w="680" w:type="dxa"/>
          </w:tcPr>
          <w:p w14:paraId="610B362B" w14:textId="77777777" w:rsidR="003D24A6" w:rsidRPr="00A5382C" w:rsidRDefault="003D24A6" w:rsidP="003D24A6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94" w:type="dxa"/>
          </w:tcPr>
          <w:p w14:paraId="1C14B14D" w14:textId="77777777" w:rsidR="003D24A6" w:rsidRDefault="003D24A6" w:rsidP="003D24A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.05</w:t>
            </w:r>
          </w:p>
          <w:p w14:paraId="062A0749" w14:textId="61232379" w:rsidR="003D24A6" w:rsidRDefault="003D24A6" w:rsidP="003D24A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05" w:type="dxa"/>
          </w:tcPr>
          <w:p w14:paraId="15663212" w14:textId="77777777" w:rsidR="003D24A6" w:rsidRPr="00BE66CE" w:rsidRDefault="003D24A6" w:rsidP="003D24A6">
            <w:pPr>
              <w:rPr>
                <w:b w:val="0"/>
                <w:sz w:val="28"/>
              </w:rPr>
            </w:pPr>
            <w:r w:rsidRPr="00BE66CE">
              <w:rPr>
                <w:b w:val="0"/>
                <w:sz w:val="28"/>
              </w:rPr>
              <w:t>Эктопическая беременность</w:t>
            </w:r>
          </w:p>
          <w:p w14:paraId="0C9B9902" w14:textId="77777777" w:rsidR="003D24A6" w:rsidRPr="00BE66CE" w:rsidRDefault="003D24A6" w:rsidP="003D24A6">
            <w:pPr>
              <w:rPr>
                <w:b w:val="0"/>
                <w:sz w:val="28"/>
              </w:rPr>
            </w:pPr>
          </w:p>
        </w:tc>
        <w:tc>
          <w:tcPr>
            <w:tcW w:w="2740" w:type="dxa"/>
          </w:tcPr>
          <w:p w14:paraId="4849AB9B" w14:textId="77777777" w:rsidR="003D24A6" w:rsidRPr="00BE66CE" w:rsidRDefault="003D24A6" w:rsidP="003D24A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.Р. Хачатурян</w:t>
            </w:r>
          </w:p>
        </w:tc>
        <w:tc>
          <w:tcPr>
            <w:tcW w:w="2740" w:type="dxa"/>
          </w:tcPr>
          <w:p w14:paraId="4D4936E5" w14:textId="77777777" w:rsidR="003D24A6" w:rsidRPr="00A5382C" w:rsidRDefault="003D24A6" w:rsidP="003D24A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.м.н. </w:t>
            </w:r>
          </w:p>
        </w:tc>
        <w:tc>
          <w:tcPr>
            <w:tcW w:w="2741" w:type="dxa"/>
          </w:tcPr>
          <w:p w14:paraId="0CCBC404" w14:textId="77777777" w:rsidR="003D24A6" w:rsidRPr="00A5382C" w:rsidRDefault="003D24A6" w:rsidP="003D24A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цент </w:t>
            </w:r>
          </w:p>
        </w:tc>
      </w:tr>
    </w:tbl>
    <w:p w14:paraId="1DCA957C" w14:textId="77777777" w:rsidR="009F200E" w:rsidRPr="006E7DC4" w:rsidRDefault="009F200E" w:rsidP="009F200E">
      <w:pPr>
        <w:rPr>
          <w:b w:val="0"/>
        </w:rPr>
      </w:pPr>
    </w:p>
    <w:p w14:paraId="7FD56B2B" w14:textId="75FE7BEA" w:rsidR="009F200E" w:rsidRDefault="009F200E" w:rsidP="009F200E">
      <w:pPr>
        <w:rPr>
          <w:b w:val="0"/>
          <w:sz w:val="28"/>
        </w:rPr>
      </w:pPr>
      <w:r w:rsidRPr="00CA3FC5">
        <w:rPr>
          <w:b w:val="0"/>
          <w:sz w:val="28"/>
        </w:rPr>
        <w:t xml:space="preserve">Лекции проводятся в </w:t>
      </w:r>
      <w:r w:rsidR="003D24A6">
        <w:rPr>
          <w:b w:val="0"/>
          <w:sz w:val="28"/>
          <w:lang w:val="en-US"/>
        </w:rPr>
        <w:t>MS</w:t>
      </w:r>
      <w:r w:rsidR="003D24A6" w:rsidRPr="003D24A6">
        <w:rPr>
          <w:b w:val="0"/>
          <w:sz w:val="28"/>
        </w:rPr>
        <w:t xml:space="preserve"> </w:t>
      </w:r>
      <w:r w:rsidR="003D24A6">
        <w:rPr>
          <w:b w:val="0"/>
          <w:sz w:val="28"/>
          <w:lang w:val="en-US"/>
        </w:rPr>
        <w:t>TEAMS</w:t>
      </w:r>
      <w:r w:rsidRPr="00CA3FC5">
        <w:rPr>
          <w:b w:val="0"/>
          <w:sz w:val="28"/>
        </w:rPr>
        <w:t xml:space="preserve">, </w:t>
      </w:r>
      <w:r>
        <w:rPr>
          <w:b w:val="0"/>
          <w:sz w:val="28"/>
        </w:rPr>
        <w:t>начало в 13</w:t>
      </w:r>
      <w:r w:rsidRPr="00CA3FC5">
        <w:rPr>
          <w:b w:val="0"/>
          <w:sz w:val="28"/>
        </w:rPr>
        <w:t>-</w:t>
      </w:r>
      <w:r w:rsidR="005D4430">
        <w:rPr>
          <w:b w:val="0"/>
          <w:sz w:val="28"/>
        </w:rPr>
        <w:t>45</w:t>
      </w:r>
    </w:p>
    <w:p w14:paraId="3EE4A995" w14:textId="2A22E49E" w:rsidR="003D24A6" w:rsidRDefault="003D24A6" w:rsidP="009F200E">
      <w:pPr>
        <w:rPr>
          <w:b w:val="0"/>
          <w:sz w:val="28"/>
        </w:rPr>
      </w:pPr>
      <w:r>
        <w:rPr>
          <w:b w:val="0"/>
          <w:sz w:val="28"/>
        </w:rPr>
        <w:t>Канал Лекции «Акушерство», 4 курс</w:t>
      </w:r>
    </w:p>
    <w:p w14:paraId="334294B3" w14:textId="0B65786E" w:rsidR="003D24A6" w:rsidRPr="003D24A6" w:rsidRDefault="003D24A6" w:rsidP="009F200E">
      <w:pPr>
        <w:rPr>
          <w:b w:val="0"/>
          <w:sz w:val="28"/>
        </w:rPr>
      </w:pPr>
      <w:r>
        <w:rPr>
          <w:b w:val="0"/>
          <w:sz w:val="28"/>
        </w:rPr>
        <w:t>Ссылка на канал</w:t>
      </w:r>
      <w:r w:rsidRPr="003D24A6">
        <w:rPr>
          <w:b w:val="0"/>
          <w:sz w:val="28"/>
        </w:rPr>
        <w:t>:</w:t>
      </w:r>
    </w:p>
    <w:p w14:paraId="187B55DA" w14:textId="30205EA5" w:rsidR="00FA5215" w:rsidRDefault="00E53B65">
      <w:hyperlink r:id="rId6" w:history="1">
        <w:r w:rsidR="003D24A6" w:rsidRPr="00950D36">
          <w:rPr>
            <w:rStyle w:val="a7"/>
            <w:lang w:val="en-US"/>
          </w:rPr>
          <w:t>https</w:t>
        </w:r>
        <w:r w:rsidR="003D24A6" w:rsidRPr="00950D36">
          <w:rPr>
            <w:rStyle w:val="a7"/>
          </w:rPr>
          <w:t>://</w:t>
        </w:r>
        <w:r w:rsidR="003D24A6" w:rsidRPr="00950D36">
          <w:rPr>
            <w:rStyle w:val="a7"/>
            <w:lang w:val="en-US"/>
          </w:rPr>
          <w:t>teams</w:t>
        </w:r>
        <w:r w:rsidR="003D24A6" w:rsidRPr="00950D36">
          <w:rPr>
            <w:rStyle w:val="a7"/>
          </w:rPr>
          <w:t>.</w:t>
        </w:r>
        <w:proofErr w:type="spellStart"/>
        <w:r w:rsidR="003D24A6" w:rsidRPr="00950D36">
          <w:rPr>
            <w:rStyle w:val="a7"/>
            <w:lang w:val="en-US"/>
          </w:rPr>
          <w:t>microsoft</w:t>
        </w:r>
        <w:proofErr w:type="spellEnd"/>
        <w:r w:rsidR="003D24A6" w:rsidRPr="00950D36">
          <w:rPr>
            <w:rStyle w:val="a7"/>
          </w:rPr>
          <w:t>.</w:t>
        </w:r>
        <w:r w:rsidR="003D24A6" w:rsidRPr="00950D36">
          <w:rPr>
            <w:rStyle w:val="a7"/>
            <w:lang w:val="en-US"/>
          </w:rPr>
          <w:t>com</w:t>
        </w:r>
        <w:r w:rsidR="003D24A6" w:rsidRPr="00950D36">
          <w:rPr>
            <w:rStyle w:val="a7"/>
          </w:rPr>
          <w:t>/</w:t>
        </w:r>
        <w:r w:rsidR="003D24A6" w:rsidRPr="00950D36">
          <w:rPr>
            <w:rStyle w:val="a7"/>
            <w:lang w:val="en-US"/>
          </w:rPr>
          <w:t>l</w:t>
        </w:r>
        <w:r w:rsidR="003D24A6" w:rsidRPr="00950D36">
          <w:rPr>
            <w:rStyle w:val="a7"/>
          </w:rPr>
          <w:t>/</w:t>
        </w:r>
        <w:r w:rsidR="003D24A6" w:rsidRPr="00950D36">
          <w:rPr>
            <w:rStyle w:val="a7"/>
            <w:lang w:val="en-US"/>
          </w:rPr>
          <w:t>channel</w:t>
        </w:r>
        <w:r w:rsidR="003D24A6" w:rsidRPr="00950D36">
          <w:rPr>
            <w:rStyle w:val="a7"/>
          </w:rPr>
          <w:t>/19%3</w:t>
        </w:r>
        <w:proofErr w:type="spellStart"/>
        <w:r w:rsidR="003D24A6" w:rsidRPr="00950D36">
          <w:rPr>
            <w:rStyle w:val="a7"/>
            <w:lang w:val="en-US"/>
          </w:rPr>
          <w:t>af</w:t>
        </w:r>
        <w:proofErr w:type="spellEnd"/>
        <w:r w:rsidR="003D24A6" w:rsidRPr="00950D36">
          <w:rPr>
            <w:rStyle w:val="a7"/>
          </w:rPr>
          <w:t>6</w:t>
        </w:r>
        <w:r w:rsidR="003D24A6" w:rsidRPr="00950D36">
          <w:rPr>
            <w:rStyle w:val="a7"/>
            <w:lang w:val="en-US"/>
          </w:rPr>
          <w:t>e</w:t>
        </w:r>
        <w:r w:rsidR="003D24A6" w:rsidRPr="00950D36">
          <w:rPr>
            <w:rStyle w:val="a7"/>
          </w:rPr>
          <w:t>46</w:t>
        </w:r>
        <w:r w:rsidR="003D24A6" w:rsidRPr="00950D36">
          <w:rPr>
            <w:rStyle w:val="a7"/>
            <w:lang w:val="en-US"/>
          </w:rPr>
          <w:t>b</w:t>
        </w:r>
        <w:r w:rsidR="003D24A6" w:rsidRPr="00950D36">
          <w:rPr>
            <w:rStyle w:val="a7"/>
          </w:rPr>
          <w:t>31</w:t>
        </w:r>
        <w:proofErr w:type="spellStart"/>
        <w:r w:rsidR="003D24A6" w:rsidRPr="00950D36">
          <w:rPr>
            <w:rStyle w:val="a7"/>
            <w:lang w:val="en-US"/>
          </w:rPr>
          <w:t>ee</w:t>
        </w:r>
        <w:proofErr w:type="spellEnd"/>
        <w:r w:rsidR="003D24A6" w:rsidRPr="00950D36">
          <w:rPr>
            <w:rStyle w:val="a7"/>
          </w:rPr>
          <w:t>8046069</w:t>
        </w:r>
        <w:r w:rsidR="003D24A6" w:rsidRPr="00950D36">
          <w:rPr>
            <w:rStyle w:val="a7"/>
            <w:lang w:val="en-US"/>
          </w:rPr>
          <w:t>eb</w:t>
        </w:r>
        <w:r w:rsidR="003D24A6" w:rsidRPr="00950D36">
          <w:rPr>
            <w:rStyle w:val="a7"/>
          </w:rPr>
          <w:t>3098</w:t>
        </w:r>
        <w:r w:rsidR="003D24A6" w:rsidRPr="00950D36">
          <w:rPr>
            <w:rStyle w:val="a7"/>
            <w:lang w:val="en-US"/>
          </w:rPr>
          <w:t>b</w:t>
        </w:r>
        <w:r w:rsidR="003D24A6" w:rsidRPr="00950D36">
          <w:rPr>
            <w:rStyle w:val="a7"/>
          </w:rPr>
          <w:t>959</w:t>
        </w:r>
        <w:proofErr w:type="spellStart"/>
        <w:r w:rsidR="003D24A6" w:rsidRPr="00950D36">
          <w:rPr>
            <w:rStyle w:val="a7"/>
            <w:lang w:val="en-US"/>
          </w:rPr>
          <w:t>cbec</w:t>
        </w:r>
        <w:proofErr w:type="spellEnd"/>
        <w:r w:rsidR="003D24A6" w:rsidRPr="00950D36">
          <w:rPr>
            <w:rStyle w:val="a7"/>
          </w:rPr>
          <w:t>9%40</w:t>
        </w:r>
        <w:r w:rsidR="003D24A6" w:rsidRPr="00950D36">
          <w:rPr>
            <w:rStyle w:val="a7"/>
            <w:lang w:val="en-US"/>
          </w:rPr>
          <w:t>thread</w:t>
        </w:r>
        <w:r w:rsidR="003D24A6" w:rsidRPr="00950D36">
          <w:rPr>
            <w:rStyle w:val="a7"/>
          </w:rPr>
          <w:t>.</w:t>
        </w:r>
        <w:proofErr w:type="spellStart"/>
        <w:r w:rsidR="003D24A6" w:rsidRPr="00950D36">
          <w:rPr>
            <w:rStyle w:val="a7"/>
            <w:lang w:val="en-US"/>
          </w:rPr>
          <w:t>tacv</w:t>
        </w:r>
        <w:proofErr w:type="spellEnd"/>
        <w:r w:rsidR="003D24A6" w:rsidRPr="00950D36">
          <w:rPr>
            <w:rStyle w:val="a7"/>
          </w:rPr>
          <w:t>2/%25</w:t>
        </w:r>
        <w:r w:rsidR="003D24A6" w:rsidRPr="00950D36">
          <w:rPr>
            <w:rStyle w:val="a7"/>
            <w:lang w:val="en-US"/>
          </w:rPr>
          <w:t>D</w:t>
        </w:r>
        <w:r w:rsidR="003D24A6" w:rsidRPr="00950D36">
          <w:rPr>
            <w:rStyle w:val="a7"/>
          </w:rPr>
          <w:t>0%259</w:t>
        </w:r>
        <w:r w:rsidR="003D24A6" w:rsidRPr="00950D36">
          <w:rPr>
            <w:rStyle w:val="a7"/>
            <w:lang w:val="en-US"/>
          </w:rPr>
          <w:t>E</w:t>
        </w:r>
        <w:r w:rsidR="003D24A6" w:rsidRPr="00950D36">
          <w:rPr>
            <w:rStyle w:val="a7"/>
          </w:rPr>
          <w:t>%25</w:t>
        </w:r>
        <w:r w:rsidR="003D24A6" w:rsidRPr="00950D36">
          <w:rPr>
            <w:rStyle w:val="a7"/>
            <w:lang w:val="en-US"/>
          </w:rPr>
          <w:t>D</w:t>
        </w:r>
        <w:r w:rsidR="003D24A6" w:rsidRPr="00950D36">
          <w:rPr>
            <w:rStyle w:val="a7"/>
          </w:rPr>
          <w:t>0%25</w:t>
        </w:r>
        <w:r w:rsidR="003D24A6" w:rsidRPr="00950D36">
          <w:rPr>
            <w:rStyle w:val="a7"/>
            <w:lang w:val="en-US"/>
          </w:rPr>
          <w:t>B</w:t>
        </w:r>
        <w:r w:rsidR="003D24A6" w:rsidRPr="00950D36">
          <w:rPr>
            <w:rStyle w:val="a7"/>
          </w:rPr>
          <w:t>1%25</w:t>
        </w:r>
        <w:r w:rsidR="003D24A6" w:rsidRPr="00950D36">
          <w:rPr>
            <w:rStyle w:val="a7"/>
            <w:lang w:val="en-US"/>
          </w:rPr>
          <w:t>D</w:t>
        </w:r>
        <w:r w:rsidR="003D24A6" w:rsidRPr="00950D36">
          <w:rPr>
            <w:rStyle w:val="a7"/>
          </w:rPr>
          <w:t>1%2589%25</w:t>
        </w:r>
        <w:r w:rsidR="003D24A6" w:rsidRPr="00950D36">
          <w:rPr>
            <w:rStyle w:val="a7"/>
            <w:lang w:val="en-US"/>
          </w:rPr>
          <w:t>D</w:t>
        </w:r>
        <w:r w:rsidR="003D24A6" w:rsidRPr="00950D36">
          <w:rPr>
            <w:rStyle w:val="a7"/>
          </w:rPr>
          <w:t>0%25</w:t>
        </w:r>
        <w:r w:rsidR="003D24A6" w:rsidRPr="00950D36">
          <w:rPr>
            <w:rStyle w:val="a7"/>
            <w:lang w:val="en-US"/>
          </w:rPr>
          <w:t>B</w:t>
        </w:r>
        <w:r w:rsidR="003D24A6" w:rsidRPr="00950D36">
          <w:rPr>
            <w:rStyle w:val="a7"/>
          </w:rPr>
          <w:t>8%25</w:t>
        </w:r>
        <w:r w:rsidR="003D24A6" w:rsidRPr="00950D36">
          <w:rPr>
            <w:rStyle w:val="a7"/>
            <w:lang w:val="en-US"/>
          </w:rPr>
          <w:t>D</w:t>
        </w:r>
        <w:r w:rsidR="003D24A6" w:rsidRPr="00950D36">
          <w:rPr>
            <w:rStyle w:val="a7"/>
          </w:rPr>
          <w:t>0%25</w:t>
        </w:r>
        <w:r w:rsidR="003D24A6" w:rsidRPr="00950D36">
          <w:rPr>
            <w:rStyle w:val="a7"/>
            <w:lang w:val="en-US"/>
          </w:rPr>
          <w:t>B</w:t>
        </w:r>
        <w:r w:rsidR="003D24A6" w:rsidRPr="00950D36">
          <w:rPr>
            <w:rStyle w:val="a7"/>
          </w:rPr>
          <w:t>9?</w:t>
        </w:r>
        <w:proofErr w:type="spellStart"/>
        <w:r w:rsidR="003D24A6" w:rsidRPr="00950D36">
          <w:rPr>
            <w:rStyle w:val="a7"/>
            <w:lang w:val="en-US"/>
          </w:rPr>
          <w:t>groupId</w:t>
        </w:r>
        <w:proofErr w:type="spellEnd"/>
        <w:r w:rsidR="003D24A6" w:rsidRPr="00950D36">
          <w:rPr>
            <w:rStyle w:val="a7"/>
          </w:rPr>
          <w:t>=81</w:t>
        </w:r>
        <w:r w:rsidR="003D24A6" w:rsidRPr="00950D36">
          <w:rPr>
            <w:rStyle w:val="a7"/>
            <w:lang w:val="en-US"/>
          </w:rPr>
          <w:t>f</w:t>
        </w:r>
        <w:r w:rsidR="003D24A6" w:rsidRPr="00950D36">
          <w:rPr>
            <w:rStyle w:val="a7"/>
          </w:rPr>
          <w:t>68</w:t>
        </w:r>
        <w:proofErr w:type="spellStart"/>
        <w:r w:rsidR="003D24A6" w:rsidRPr="00950D36">
          <w:rPr>
            <w:rStyle w:val="a7"/>
            <w:lang w:val="en-US"/>
          </w:rPr>
          <w:t>dcf</w:t>
        </w:r>
        <w:proofErr w:type="spellEnd"/>
        <w:r w:rsidR="003D24A6" w:rsidRPr="00950D36">
          <w:rPr>
            <w:rStyle w:val="a7"/>
          </w:rPr>
          <w:t>-0834-448</w:t>
        </w:r>
        <w:r w:rsidR="003D24A6" w:rsidRPr="00950D36">
          <w:rPr>
            <w:rStyle w:val="a7"/>
            <w:lang w:val="en-US"/>
          </w:rPr>
          <w:t>b</w:t>
        </w:r>
        <w:r w:rsidR="003D24A6" w:rsidRPr="00950D36">
          <w:rPr>
            <w:rStyle w:val="a7"/>
          </w:rPr>
          <w:t>-9111-57</w:t>
        </w:r>
        <w:r w:rsidR="003D24A6" w:rsidRPr="00950D36">
          <w:rPr>
            <w:rStyle w:val="a7"/>
            <w:lang w:val="en-US"/>
          </w:rPr>
          <w:t>c</w:t>
        </w:r>
        <w:r w:rsidR="003D24A6" w:rsidRPr="00950D36">
          <w:rPr>
            <w:rStyle w:val="a7"/>
          </w:rPr>
          <w:t>379860</w:t>
        </w:r>
        <w:r w:rsidR="003D24A6" w:rsidRPr="00950D36">
          <w:rPr>
            <w:rStyle w:val="a7"/>
            <w:lang w:val="en-US"/>
          </w:rPr>
          <w:t>c</w:t>
        </w:r>
        <w:r w:rsidR="003D24A6" w:rsidRPr="00950D36">
          <w:rPr>
            <w:rStyle w:val="a7"/>
          </w:rPr>
          <w:t>53&amp;</w:t>
        </w:r>
        <w:proofErr w:type="spellStart"/>
        <w:r w:rsidR="003D24A6" w:rsidRPr="00950D36">
          <w:rPr>
            <w:rStyle w:val="a7"/>
            <w:lang w:val="en-US"/>
          </w:rPr>
          <w:t>tenantId</w:t>
        </w:r>
        <w:proofErr w:type="spellEnd"/>
        <w:r w:rsidR="003D24A6" w:rsidRPr="00950D36">
          <w:rPr>
            <w:rStyle w:val="a7"/>
          </w:rPr>
          <w:t>=8681</w:t>
        </w:r>
        <w:r w:rsidR="003D24A6" w:rsidRPr="00950D36">
          <w:rPr>
            <w:rStyle w:val="a7"/>
            <w:lang w:val="en-US"/>
          </w:rPr>
          <w:t>a</w:t>
        </w:r>
        <w:r w:rsidR="003D24A6" w:rsidRPr="00950D36">
          <w:rPr>
            <w:rStyle w:val="a7"/>
          </w:rPr>
          <w:t>15</w:t>
        </w:r>
        <w:r w:rsidR="003D24A6" w:rsidRPr="00950D36">
          <w:rPr>
            <w:rStyle w:val="a7"/>
            <w:lang w:val="en-US"/>
          </w:rPr>
          <w:t>c</w:t>
        </w:r>
        <w:r w:rsidR="003D24A6" w:rsidRPr="00950D36">
          <w:rPr>
            <w:rStyle w:val="a7"/>
          </w:rPr>
          <w:t>-23</w:t>
        </w:r>
        <w:r w:rsidR="003D24A6" w:rsidRPr="00950D36">
          <w:rPr>
            <w:rStyle w:val="a7"/>
            <w:lang w:val="en-US"/>
          </w:rPr>
          <w:t>d</w:t>
        </w:r>
        <w:r w:rsidR="003D24A6" w:rsidRPr="00950D36">
          <w:rPr>
            <w:rStyle w:val="a7"/>
          </w:rPr>
          <w:t>6-4921-</w:t>
        </w:r>
        <w:r w:rsidR="003D24A6" w:rsidRPr="00950D36">
          <w:rPr>
            <w:rStyle w:val="a7"/>
            <w:lang w:val="en-US"/>
          </w:rPr>
          <w:t>b</w:t>
        </w:r>
        <w:r w:rsidR="003D24A6" w:rsidRPr="00950D36">
          <w:rPr>
            <w:rStyle w:val="a7"/>
          </w:rPr>
          <w:t>30</w:t>
        </w:r>
        <w:r w:rsidR="003D24A6" w:rsidRPr="00950D36">
          <w:rPr>
            <w:rStyle w:val="a7"/>
            <w:lang w:val="en-US"/>
          </w:rPr>
          <w:t>e</w:t>
        </w:r>
        <w:r w:rsidR="003D24A6" w:rsidRPr="00950D36">
          <w:rPr>
            <w:rStyle w:val="a7"/>
          </w:rPr>
          <w:t>-393</w:t>
        </w:r>
        <w:r w:rsidR="003D24A6" w:rsidRPr="00950D36">
          <w:rPr>
            <w:rStyle w:val="a7"/>
            <w:lang w:val="en-US"/>
          </w:rPr>
          <w:t>b</w:t>
        </w:r>
        <w:r w:rsidR="003D24A6" w:rsidRPr="00950D36">
          <w:rPr>
            <w:rStyle w:val="a7"/>
          </w:rPr>
          <w:t>84</w:t>
        </w:r>
        <w:r w:rsidR="003D24A6" w:rsidRPr="00950D36">
          <w:rPr>
            <w:rStyle w:val="a7"/>
            <w:lang w:val="en-US"/>
          </w:rPr>
          <w:t>f</w:t>
        </w:r>
        <w:r w:rsidR="003D24A6" w:rsidRPr="00950D36">
          <w:rPr>
            <w:rStyle w:val="a7"/>
          </w:rPr>
          <w:t>79</w:t>
        </w:r>
        <w:r w:rsidR="003D24A6" w:rsidRPr="00950D36">
          <w:rPr>
            <w:rStyle w:val="a7"/>
            <w:lang w:val="en-US"/>
          </w:rPr>
          <w:t>d</w:t>
        </w:r>
        <w:r w:rsidR="003D24A6" w:rsidRPr="00950D36">
          <w:rPr>
            <w:rStyle w:val="a7"/>
          </w:rPr>
          <w:t>2</w:t>
        </w:r>
        <w:r w:rsidR="003D24A6" w:rsidRPr="00950D36">
          <w:rPr>
            <w:rStyle w:val="a7"/>
            <w:lang w:val="en-US"/>
          </w:rPr>
          <w:t>c</w:t>
        </w:r>
      </w:hyperlink>
      <w:r w:rsidR="003D24A6">
        <w:t xml:space="preserve"> </w:t>
      </w:r>
    </w:p>
    <w:p w14:paraId="64DBBDAD" w14:textId="5D08789A" w:rsidR="00E53B65" w:rsidRDefault="00E53B65"/>
    <w:p w14:paraId="29079539" w14:textId="22F4670D" w:rsidR="00E53B65" w:rsidRDefault="00E53B65">
      <w:pPr>
        <w:spacing w:after="200" w:line="276" w:lineRule="auto"/>
      </w:pPr>
      <w:r>
        <w:br w:type="page"/>
      </w:r>
    </w:p>
    <w:p w14:paraId="197A42D1" w14:textId="77777777" w:rsidR="00E53B65" w:rsidRPr="009B1A3D" w:rsidRDefault="00E53B65" w:rsidP="00E53B65">
      <w:pPr>
        <w:rPr>
          <w:rFonts w:eastAsia="Times New Roman"/>
          <w:b w:val="0"/>
          <w:szCs w:val="24"/>
        </w:rPr>
      </w:pPr>
      <w:r w:rsidRPr="009B1A3D">
        <w:rPr>
          <w:rFonts w:eastAsia="Times New Roman"/>
          <w:b w:val="0"/>
          <w:szCs w:val="24"/>
        </w:rPr>
        <w:lastRenderedPageBreak/>
        <w:t>КАФЕДРА АКУШЕРСТВА, ГИНЕКОЛОГИИ И РЕПРОДУКТОЛОГИИ</w:t>
      </w:r>
    </w:p>
    <w:p w14:paraId="026208B2" w14:textId="77777777" w:rsidR="00E53B65" w:rsidRPr="009B1A3D" w:rsidRDefault="00E53B65" w:rsidP="00E53B65">
      <w:pPr>
        <w:keepNext/>
        <w:jc w:val="center"/>
        <w:outlineLvl w:val="0"/>
        <w:rPr>
          <w:rFonts w:eastAsia="Times New Roman"/>
        </w:rPr>
      </w:pPr>
      <w:r w:rsidRPr="009B1A3D">
        <w:rPr>
          <w:rFonts w:eastAsia="Times New Roman"/>
        </w:rPr>
        <w:t>РАСПИСАНИЕ ПРАКТИЧЕСКИХ ЗАНЯТИЙ</w:t>
      </w:r>
    </w:p>
    <w:p w14:paraId="05F4540F" w14:textId="77777777" w:rsidR="00E53B65" w:rsidRPr="009B1A3D" w:rsidRDefault="00E53B65" w:rsidP="00E53B65">
      <w:pPr>
        <w:jc w:val="center"/>
        <w:rPr>
          <w:rFonts w:eastAsia="Times New Roman"/>
          <w:b w:val="0"/>
          <w:sz w:val="28"/>
          <w:szCs w:val="28"/>
        </w:rPr>
      </w:pPr>
      <w:r w:rsidRPr="009B1A3D">
        <w:rPr>
          <w:rFonts w:eastAsia="Times New Roman"/>
          <w:b w:val="0"/>
          <w:sz w:val="28"/>
          <w:szCs w:val="28"/>
        </w:rPr>
        <w:t xml:space="preserve">по </w:t>
      </w:r>
      <w:r w:rsidRPr="009B1A3D">
        <w:rPr>
          <w:rFonts w:eastAsia="Times New Roman"/>
          <w:b w:val="0"/>
          <w:i/>
          <w:sz w:val="28"/>
          <w:szCs w:val="28"/>
          <w:u w:val="single"/>
        </w:rPr>
        <w:t>_</w:t>
      </w:r>
      <w:r w:rsidRPr="009B1A3D">
        <w:rPr>
          <w:rFonts w:eastAsia="Times New Roman"/>
          <w:i/>
          <w:sz w:val="28"/>
          <w:szCs w:val="28"/>
          <w:u w:val="single"/>
        </w:rPr>
        <w:t>акушерству</w:t>
      </w:r>
      <w:r w:rsidRPr="009B1A3D">
        <w:rPr>
          <w:rFonts w:eastAsia="Times New Roman"/>
          <w:b w:val="0"/>
          <w:i/>
          <w:sz w:val="28"/>
          <w:szCs w:val="28"/>
          <w:u w:val="single"/>
        </w:rPr>
        <w:t>__</w:t>
      </w:r>
    </w:p>
    <w:p w14:paraId="09496A31" w14:textId="77777777" w:rsidR="00E53B65" w:rsidRPr="009B1A3D" w:rsidRDefault="00E53B65" w:rsidP="00E53B65">
      <w:pPr>
        <w:jc w:val="center"/>
        <w:rPr>
          <w:rFonts w:eastAsia="Times New Roman"/>
          <w:b w:val="0"/>
          <w:sz w:val="28"/>
          <w:szCs w:val="28"/>
        </w:rPr>
      </w:pPr>
      <w:r w:rsidRPr="009B1A3D">
        <w:rPr>
          <w:rFonts w:eastAsia="Times New Roman"/>
          <w:b w:val="0"/>
          <w:sz w:val="28"/>
          <w:szCs w:val="28"/>
        </w:rPr>
        <w:t xml:space="preserve">для студентов </w:t>
      </w:r>
      <w:r w:rsidRPr="009B1A3D">
        <w:rPr>
          <w:rFonts w:eastAsia="Times New Roman"/>
          <w:sz w:val="28"/>
          <w:szCs w:val="28"/>
          <w:u w:val="single"/>
        </w:rPr>
        <w:t>4</w:t>
      </w:r>
      <w:r w:rsidRPr="009B1A3D">
        <w:rPr>
          <w:rFonts w:eastAsia="Times New Roman"/>
          <w:b w:val="0"/>
          <w:sz w:val="28"/>
          <w:szCs w:val="28"/>
        </w:rPr>
        <w:t xml:space="preserve"> курса 2020/21 учебного года, 8 семестр </w:t>
      </w:r>
    </w:p>
    <w:p w14:paraId="607BA0BF" w14:textId="77777777" w:rsidR="00E53B65" w:rsidRPr="009B1A3D" w:rsidRDefault="00E53B65" w:rsidP="00E53B65">
      <w:pPr>
        <w:jc w:val="center"/>
        <w:rPr>
          <w:rFonts w:eastAsia="Times New Roman"/>
          <w:i/>
          <w:sz w:val="28"/>
          <w:szCs w:val="28"/>
          <w:u w:val="single"/>
        </w:rPr>
      </w:pPr>
      <w:r w:rsidRPr="009B1A3D">
        <w:rPr>
          <w:rFonts w:eastAsia="Times New Roman"/>
          <w:b w:val="0"/>
          <w:sz w:val="28"/>
          <w:szCs w:val="28"/>
        </w:rPr>
        <w:t xml:space="preserve">специальность </w:t>
      </w:r>
      <w:r w:rsidRPr="009B1A3D">
        <w:rPr>
          <w:rFonts w:eastAsia="Times New Roman"/>
          <w:i/>
          <w:sz w:val="28"/>
          <w:szCs w:val="28"/>
          <w:u w:val="single"/>
        </w:rPr>
        <w:t>лечебное дело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4394"/>
        <w:gridCol w:w="3119"/>
        <w:gridCol w:w="1913"/>
        <w:gridCol w:w="1914"/>
      </w:tblGrid>
      <w:tr w:rsidR="00E53B65" w:rsidRPr="009B1A3D" w14:paraId="04A9E141" w14:textId="77777777" w:rsidTr="008A1C0A">
        <w:tc>
          <w:tcPr>
            <w:tcW w:w="993" w:type="dxa"/>
            <w:vMerge w:val="restart"/>
          </w:tcPr>
          <w:p w14:paraId="01D2B0DC" w14:textId="77777777" w:rsidR="00E53B65" w:rsidRPr="009B1A3D" w:rsidRDefault="00E53B65" w:rsidP="008A1C0A">
            <w:pPr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№ группы</w:t>
            </w:r>
          </w:p>
        </w:tc>
        <w:tc>
          <w:tcPr>
            <w:tcW w:w="2410" w:type="dxa"/>
            <w:vMerge w:val="restart"/>
          </w:tcPr>
          <w:p w14:paraId="0AD7A2F8" w14:textId="77777777" w:rsidR="00E53B65" w:rsidRPr="009B1A3D" w:rsidRDefault="00E53B65" w:rsidP="008A1C0A">
            <w:pPr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Дата проведения занятия</w:t>
            </w:r>
          </w:p>
        </w:tc>
        <w:tc>
          <w:tcPr>
            <w:tcW w:w="4394" w:type="dxa"/>
            <w:vMerge w:val="restart"/>
          </w:tcPr>
          <w:p w14:paraId="0D93BCAC" w14:textId="77777777" w:rsidR="00E53B65" w:rsidRPr="009B1A3D" w:rsidRDefault="00E53B65" w:rsidP="008A1C0A">
            <w:pPr>
              <w:keepNext/>
              <w:jc w:val="center"/>
              <w:outlineLvl w:val="1"/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Место </w:t>
            </w:r>
          </w:p>
          <w:p w14:paraId="77B9BBE8" w14:textId="77777777" w:rsidR="00E53B65" w:rsidRPr="009B1A3D" w:rsidRDefault="00E53B65" w:rsidP="008A1C0A">
            <w:pPr>
              <w:keepNext/>
              <w:jc w:val="center"/>
              <w:outlineLvl w:val="1"/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проведения занятий</w:t>
            </w:r>
          </w:p>
          <w:p w14:paraId="2B6AB565" w14:textId="77777777" w:rsidR="00E53B65" w:rsidRPr="009B1A3D" w:rsidRDefault="00E53B65" w:rsidP="008A1C0A">
            <w:pPr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6946" w:type="dxa"/>
            <w:gridSpan w:val="3"/>
          </w:tcPr>
          <w:p w14:paraId="37BDBA89" w14:textId="77777777" w:rsidR="00E53B65" w:rsidRPr="009B1A3D" w:rsidRDefault="00E53B65" w:rsidP="008A1C0A">
            <w:pPr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Преподаватель</w:t>
            </w:r>
          </w:p>
        </w:tc>
      </w:tr>
      <w:tr w:rsidR="00E53B65" w:rsidRPr="009B1A3D" w14:paraId="220DCF0B" w14:textId="77777777" w:rsidTr="008A1C0A">
        <w:tc>
          <w:tcPr>
            <w:tcW w:w="993" w:type="dxa"/>
            <w:vMerge/>
          </w:tcPr>
          <w:p w14:paraId="04333908" w14:textId="77777777" w:rsidR="00E53B65" w:rsidRPr="009B1A3D" w:rsidRDefault="00E53B65" w:rsidP="008A1C0A">
            <w:pPr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C1FA725" w14:textId="77777777" w:rsidR="00E53B65" w:rsidRPr="009B1A3D" w:rsidRDefault="00E53B65" w:rsidP="008A1C0A">
            <w:pPr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255C1BF9" w14:textId="77777777" w:rsidR="00E53B65" w:rsidRPr="009B1A3D" w:rsidRDefault="00E53B65" w:rsidP="008A1C0A">
            <w:pPr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3119" w:type="dxa"/>
          </w:tcPr>
          <w:p w14:paraId="59A9D7A7" w14:textId="77777777" w:rsidR="00E53B65" w:rsidRPr="009B1A3D" w:rsidRDefault="00E53B65" w:rsidP="008A1C0A">
            <w:pPr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ФИО</w:t>
            </w:r>
          </w:p>
        </w:tc>
        <w:tc>
          <w:tcPr>
            <w:tcW w:w="1913" w:type="dxa"/>
          </w:tcPr>
          <w:p w14:paraId="63C30459" w14:textId="77777777" w:rsidR="00E53B65" w:rsidRPr="009B1A3D" w:rsidRDefault="00E53B65" w:rsidP="008A1C0A">
            <w:pPr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Ученая степень</w:t>
            </w:r>
          </w:p>
        </w:tc>
        <w:tc>
          <w:tcPr>
            <w:tcW w:w="1914" w:type="dxa"/>
          </w:tcPr>
          <w:p w14:paraId="4B8AACA3" w14:textId="77777777" w:rsidR="00E53B65" w:rsidRPr="009B1A3D" w:rsidRDefault="00E53B65" w:rsidP="008A1C0A">
            <w:pPr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Звание</w:t>
            </w:r>
          </w:p>
        </w:tc>
      </w:tr>
      <w:tr w:rsidR="00E53B65" w:rsidRPr="009B1A3D" w14:paraId="3133DFE2" w14:textId="77777777" w:rsidTr="008A1C0A">
        <w:trPr>
          <w:trHeight w:val="418"/>
        </w:trPr>
        <w:tc>
          <w:tcPr>
            <w:tcW w:w="993" w:type="dxa"/>
          </w:tcPr>
          <w:p w14:paraId="06CCAD12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403</w:t>
            </w:r>
          </w:p>
        </w:tc>
        <w:tc>
          <w:tcPr>
            <w:tcW w:w="2410" w:type="dxa"/>
          </w:tcPr>
          <w:p w14:paraId="7518375F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11.02 – 01.03</w:t>
            </w:r>
          </w:p>
        </w:tc>
        <w:tc>
          <w:tcPr>
            <w:tcW w:w="4394" w:type="dxa"/>
          </w:tcPr>
          <w:p w14:paraId="3D111B51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Родильный дом № 17</w:t>
            </w:r>
          </w:p>
        </w:tc>
        <w:tc>
          <w:tcPr>
            <w:tcW w:w="3119" w:type="dxa"/>
          </w:tcPr>
          <w:p w14:paraId="5451CA2A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А.Н. Романовский </w:t>
            </w:r>
          </w:p>
          <w:p w14:paraId="60C5A1FF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13" w:type="dxa"/>
          </w:tcPr>
          <w:p w14:paraId="18E48D54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к.м.н.</w:t>
            </w:r>
          </w:p>
        </w:tc>
        <w:tc>
          <w:tcPr>
            <w:tcW w:w="1914" w:type="dxa"/>
          </w:tcPr>
          <w:p w14:paraId="130E9341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  <w:tr w:rsidR="00E53B65" w:rsidRPr="009B1A3D" w14:paraId="6CB56DDC" w14:textId="77777777" w:rsidTr="008A1C0A">
        <w:tc>
          <w:tcPr>
            <w:tcW w:w="993" w:type="dxa"/>
          </w:tcPr>
          <w:p w14:paraId="2E20AE94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407</w:t>
            </w:r>
          </w:p>
        </w:tc>
        <w:tc>
          <w:tcPr>
            <w:tcW w:w="2410" w:type="dxa"/>
          </w:tcPr>
          <w:p w14:paraId="36D63690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11.02 – 01.03</w:t>
            </w:r>
          </w:p>
        </w:tc>
        <w:tc>
          <w:tcPr>
            <w:tcW w:w="4394" w:type="dxa"/>
          </w:tcPr>
          <w:p w14:paraId="52F80123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НИИ </w:t>
            </w:r>
            <w:proofErr w:type="spellStart"/>
            <w:r w:rsidRPr="009B1A3D">
              <w:rPr>
                <w:rFonts w:eastAsia="Times New Roman"/>
                <w:b w:val="0"/>
                <w:sz w:val="28"/>
                <w:szCs w:val="28"/>
              </w:rPr>
              <w:t>АГиР</w:t>
            </w:r>
            <w:proofErr w:type="spellEnd"/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 им. Д.О. </w:t>
            </w:r>
            <w:proofErr w:type="spellStart"/>
            <w:r w:rsidRPr="009B1A3D">
              <w:rPr>
                <w:rFonts w:eastAsia="Times New Roman"/>
                <w:b w:val="0"/>
                <w:sz w:val="28"/>
                <w:szCs w:val="28"/>
              </w:rPr>
              <w:t>Отта</w:t>
            </w:r>
            <w:proofErr w:type="spellEnd"/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 </w:t>
            </w:r>
          </w:p>
          <w:p w14:paraId="0F5078DB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D391492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Р.В. Капустин</w:t>
            </w:r>
          </w:p>
        </w:tc>
        <w:tc>
          <w:tcPr>
            <w:tcW w:w="1913" w:type="dxa"/>
          </w:tcPr>
          <w:p w14:paraId="31D6E28E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к.м.н.</w:t>
            </w:r>
          </w:p>
        </w:tc>
        <w:tc>
          <w:tcPr>
            <w:tcW w:w="1914" w:type="dxa"/>
          </w:tcPr>
          <w:p w14:paraId="1BBE404C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  <w:tr w:rsidR="00E53B65" w:rsidRPr="009B1A3D" w14:paraId="0D08E45E" w14:textId="77777777" w:rsidTr="008A1C0A">
        <w:tc>
          <w:tcPr>
            <w:tcW w:w="993" w:type="dxa"/>
          </w:tcPr>
          <w:p w14:paraId="0744915A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402</w:t>
            </w:r>
          </w:p>
        </w:tc>
        <w:tc>
          <w:tcPr>
            <w:tcW w:w="2410" w:type="dxa"/>
          </w:tcPr>
          <w:p w14:paraId="6C88EA0E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05.03 - 23.03</w:t>
            </w:r>
          </w:p>
        </w:tc>
        <w:tc>
          <w:tcPr>
            <w:tcW w:w="4394" w:type="dxa"/>
          </w:tcPr>
          <w:p w14:paraId="5B881C69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НИИ </w:t>
            </w:r>
            <w:proofErr w:type="spellStart"/>
            <w:r w:rsidRPr="009B1A3D">
              <w:rPr>
                <w:rFonts w:eastAsia="Times New Roman"/>
                <w:b w:val="0"/>
                <w:sz w:val="28"/>
                <w:szCs w:val="28"/>
              </w:rPr>
              <w:t>АГиР</w:t>
            </w:r>
            <w:proofErr w:type="spellEnd"/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 им. Д.О. </w:t>
            </w:r>
            <w:proofErr w:type="spellStart"/>
            <w:r w:rsidRPr="009B1A3D">
              <w:rPr>
                <w:rFonts w:eastAsia="Times New Roman"/>
                <w:b w:val="0"/>
                <w:sz w:val="28"/>
                <w:szCs w:val="28"/>
              </w:rPr>
              <w:t>Отта</w:t>
            </w:r>
            <w:proofErr w:type="spellEnd"/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 </w:t>
            </w:r>
          </w:p>
          <w:p w14:paraId="0FB6D5C5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4339013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К.А. Оганян</w:t>
            </w:r>
          </w:p>
          <w:p w14:paraId="792B1ADD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13" w:type="dxa"/>
          </w:tcPr>
          <w:p w14:paraId="05B29B22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к.м.н.</w:t>
            </w:r>
          </w:p>
        </w:tc>
        <w:tc>
          <w:tcPr>
            <w:tcW w:w="1914" w:type="dxa"/>
          </w:tcPr>
          <w:p w14:paraId="2FF60ACB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  <w:tr w:rsidR="00E53B65" w:rsidRPr="009B1A3D" w14:paraId="39966074" w14:textId="77777777" w:rsidTr="008A1C0A">
        <w:tc>
          <w:tcPr>
            <w:tcW w:w="993" w:type="dxa"/>
          </w:tcPr>
          <w:p w14:paraId="292D9CBA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406</w:t>
            </w:r>
          </w:p>
        </w:tc>
        <w:tc>
          <w:tcPr>
            <w:tcW w:w="2410" w:type="dxa"/>
          </w:tcPr>
          <w:p w14:paraId="55E25659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05.03 - 23.03</w:t>
            </w:r>
          </w:p>
        </w:tc>
        <w:tc>
          <w:tcPr>
            <w:tcW w:w="4394" w:type="dxa"/>
          </w:tcPr>
          <w:p w14:paraId="671778CF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Родильный дом № 9</w:t>
            </w:r>
          </w:p>
        </w:tc>
        <w:tc>
          <w:tcPr>
            <w:tcW w:w="3119" w:type="dxa"/>
          </w:tcPr>
          <w:p w14:paraId="0A828D4C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И.З. Чхаидзе</w:t>
            </w:r>
          </w:p>
          <w:p w14:paraId="4D7345E5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13" w:type="dxa"/>
          </w:tcPr>
          <w:p w14:paraId="5A4D3F40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0806B04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  <w:tr w:rsidR="00E53B65" w:rsidRPr="009B1A3D" w14:paraId="16F5BF25" w14:textId="77777777" w:rsidTr="008A1C0A">
        <w:tc>
          <w:tcPr>
            <w:tcW w:w="993" w:type="dxa"/>
          </w:tcPr>
          <w:p w14:paraId="58FF2079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401</w:t>
            </w:r>
          </w:p>
        </w:tc>
        <w:tc>
          <w:tcPr>
            <w:tcW w:w="2410" w:type="dxa"/>
          </w:tcPr>
          <w:p w14:paraId="4E8DB618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29.03 – 14.04</w:t>
            </w:r>
          </w:p>
        </w:tc>
        <w:tc>
          <w:tcPr>
            <w:tcW w:w="4394" w:type="dxa"/>
          </w:tcPr>
          <w:p w14:paraId="2D8FA564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НИИ </w:t>
            </w:r>
            <w:proofErr w:type="spellStart"/>
            <w:r w:rsidRPr="009B1A3D">
              <w:rPr>
                <w:rFonts w:eastAsia="Times New Roman"/>
                <w:b w:val="0"/>
                <w:sz w:val="28"/>
                <w:szCs w:val="28"/>
              </w:rPr>
              <w:t>АГиР</w:t>
            </w:r>
            <w:proofErr w:type="spellEnd"/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 им. Д.О. </w:t>
            </w:r>
            <w:proofErr w:type="spellStart"/>
            <w:r w:rsidRPr="009B1A3D">
              <w:rPr>
                <w:rFonts w:eastAsia="Times New Roman"/>
                <w:b w:val="0"/>
                <w:sz w:val="28"/>
                <w:szCs w:val="28"/>
              </w:rPr>
              <w:t>Отта</w:t>
            </w:r>
            <w:proofErr w:type="spellEnd"/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 </w:t>
            </w:r>
          </w:p>
          <w:p w14:paraId="7AC8ABAA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F6E9DC1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Т.У. Кузьминых</w:t>
            </w:r>
          </w:p>
        </w:tc>
        <w:tc>
          <w:tcPr>
            <w:tcW w:w="1913" w:type="dxa"/>
          </w:tcPr>
          <w:p w14:paraId="51A6DED6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д.м.н.</w:t>
            </w:r>
          </w:p>
        </w:tc>
        <w:tc>
          <w:tcPr>
            <w:tcW w:w="1914" w:type="dxa"/>
          </w:tcPr>
          <w:p w14:paraId="09BF9CF9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  <w:tr w:rsidR="00E53B65" w:rsidRPr="009B1A3D" w14:paraId="17C14AC5" w14:textId="77777777" w:rsidTr="008A1C0A">
        <w:tc>
          <w:tcPr>
            <w:tcW w:w="993" w:type="dxa"/>
          </w:tcPr>
          <w:p w14:paraId="6CB2BB3E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405</w:t>
            </w:r>
          </w:p>
        </w:tc>
        <w:tc>
          <w:tcPr>
            <w:tcW w:w="2410" w:type="dxa"/>
          </w:tcPr>
          <w:p w14:paraId="1FC61A55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29.03 – 14.04</w:t>
            </w:r>
          </w:p>
        </w:tc>
        <w:tc>
          <w:tcPr>
            <w:tcW w:w="4394" w:type="dxa"/>
          </w:tcPr>
          <w:p w14:paraId="0DECFC6F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НИИ </w:t>
            </w:r>
            <w:proofErr w:type="spellStart"/>
            <w:r w:rsidRPr="009B1A3D">
              <w:rPr>
                <w:rFonts w:eastAsia="Times New Roman"/>
                <w:b w:val="0"/>
                <w:sz w:val="28"/>
                <w:szCs w:val="28"/>
              </w:rPr>
              <w:t>АГиР</w:t>
            </w:r>
            <w:proofErr w:type="spellEnd"/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 им. Д.О. </w:t>
            </w:r>
            <w:proofErr w:type="spellStart"/>
            <w:r w:rsidRPr="009B1A3D">
              <w:rPr>
                <w:rFonts w:eastAsia="Times New Roman"/>
                <w:b w:val="0"/>
                <w:sz w:val="28"/>
                <w:szCs w:val="28"/>
              </w:rPr>
              <w:t>Отта</w:t>
            </w:r>
            <w:proofErr w:type="spellEnd"/>
          </w:p>
          <w:p w14:paraId="579CE1B9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88C6746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В.Ю. Андреева </w:t>
            </w:r>
          </w:p>
        </w:tc>
        <w:tc>
          <w:tcPr>
            <w:tcW w:w="1913" w:type="dxa"/>
          </w:tcPr>
          <w:p w14:paraId="7D62C5F0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к.м.н.</w:t>
            </w:r>
          </w:p>
        </w:tc>
        <w:tc>
          <w:tcPr>
            <w:tcW w:w="1914" w:type="dxa"/>
          </w:tcPr>
          <w:p w14:paraId="51507C67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  <w:tr w:rsidR="00E53B65" w:rsidRPr="009B1A3D" w14:paraId="161BAA25" w14:textId="77777777" w:rsidTr="008A1C0A">
        <w:tc>
          <w:tcPr>
            <w:tcW w:w="993" w:type="dxa"/>
          </w:tcPr>
          <w:p w14:paraId="6D5E28C0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404</w:t>
            </w:r>
          </w:p>
        </w:tc>
        <w:tc>
          <w:tcPr>
            <w:tcW w:w="2410" w:type="dxa"/>
          </w:tcPr>
          <w:p w14:paraId="504E4F00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29.04 – 19.05 </w:t>
            </w:r>
            <w:r w:rsidRPr="009B1A3D">
              <w:rPr>
                <w:rFonts w:eastAsia="Times New Roman"/>
                <w:b w:val="0"/>
                <w:i/>
                <w:iCs/>
                <w:szCs w:val="24"/>
              </w:rPr>
              <w:t>(кроме 01.05-03.05, 09.05-10.05)</w:t>
            </w:r>
          </w:p>
        </w:tc>
        <w:tc>
          <w:tcPr>
            <w:tcW w:w="4394" w:type="dxa"/>
          </w:tcPr>
          <w:p w14:paraId="67399993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Родильный дом № 9</w:t>
            </w:r>
          </w:p>
        </w:tc>
        <w:tc>
          <w:tcPr>
            <w:tcW w:w="3119" w:type="dxa"/>
          </w:tcPr>
          <w:p w14:paraId="27C58FCB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И.З. Чхаидзе</w:t>
            </w:r>
          </w:p>
          <w:p w14:paraId="612A2E18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13" w:type="dxa"/>
          </w:tcPr>
          <w:p w14:paraId="2A373645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329CFF5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  <w:tr w:rsidR="00E53B65" w:rsidRPr="009B1A3D" w14:paraId="5C5F4A9D" w14:textId="77777777" w:rsidTr="008A1C0A">
        <w:tc>
          <w:tcPr>
            <w:tcW w:w="993" w:type="dxa"/>
          </w:tcPr>
          <w:p w14:paraId="3E5B1380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408</w:t>
            </w:r>
          </w:p>
        </w:tc>
        <w:tc>
          <w:tcPr>
            <w:tcW w:w="2410" w:type="dxa"/>
          </w:tcPr>
          <w:p w14:paraId="4707E8F8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29.04 – 19.05 </w:t>
            </w:r>
            <w:r w:rsidRPr="009B1A3D">
              <w:rPr>
                <w:rFonts w:eastAsia="Times New Roman"/>
                <w:b w:val="0"/>
                <w:i/>
                <w:iCs/>
                <w:szCs w:val="24"/>
              </w:rPr>
              <w:t>(кроме 01.05-03.05, 09.05-10.05)</w:t>
            </w:r>
          </w:p>
        </w:tc>
        <w:tc>
          <w:tcPr>
            <w:tcW w:w="4394" w:type="dxa"/>
          </w:tcPr>
          <w:p w14:paraId="15815946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НИИ </w:t>
            </w:r>
            <w:proofErr w:type="spellStart"/>
            <w:r w:rsidRPr="009B1A3D">
              <w:rPr>
                <w:rFonts w:eastAsia="Times New Roman"/>
                <w:b w:val="0"/>
                <w:sz w:val="28"/>
                <w:szCs w:val="28"/>
              </w:rPr>
              <w:t>АГиР</w:t>
            </w:r>
            <w:proofErr w:type="spellEnd"/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 им. Д.О. </w:t>
            </w:r>
            <w:proofErr w:type="spellStart"/>
            <w:r w:rsidRPr="009B1A3D">
              <w:rPr>
                <w:rFonts w:eastAsia="Times New Roman"/>
                <w:b w:val="0"/>
                <w:sz w:val="28"/>
                <w:szCs w:val="28"/>
              </w:rPr>
              <w:t>Отта</w:t>
            </w:r>
            <w:proofErr w:type="spellEnd"/>
            <w:r w:rsidRPr="009B1A3D">
              <w:rPr>
                <w:rFonts w:eastAsia="Times New Roman"/>
                <w:b w:val="0"/>
                <w:sz w:val="28"/>
                <w:szCs w:val="28"/>
              </w:rPr>
              <w:t xml:space="preserve"> </w:t>
            </w:r>
          </w:p>
          <w:p w14:paraId="1E4A8A7A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CAF3F11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Т.У. Кузьминых</w:t>
            </w:r>
          </w:p>
        </w:tc>
        <w:tc>
          <w:tcPr>
            <w:tcW w:w="1913" w:type="dxa"/>
          </w:tcPr>
          <w:p w14:paraId="5A13335C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  <w:r w:rsidRPr="009B1A3D">
              <w:rPr>
                <w:rFonts w:eastAsia="Times New Roman"/>
                <w:b w:val="0"/>
                <w:sz w:val="28"/>
                <w:szCs w:val="28"/>
              </w:rPr>
              <w:t>д.м.н.</w:t>
            </w:r>
          </w:p>
        </w:tc>
        <w:tc>
          <w:tcPr>
            <w:tcW w:w="1914" w:type="dxa"/>
          </w:tcPr>
          <w:p w14:paraId="2DA63580" w14:textId="77777777" w:rsidR="00E53B65" w:rsidRPr="009B1A3D" w:rsidRDefault="00E53B65" w:rsidP="008A1C0A">
            <w:pPr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</w:tbl>
    <w:p w14:paraId="4EBE3E14" w14:textId="77777777" w:rsidR="00E53B65" w:rsidRPr="009B1A3D" w:rsidRDefault="00E53B65" w:rsidP="00E53B65">
      <w:pPr>
        <w:rPr>
          <w:rFonts w:eastAsia="Times New Roman"/>
          <w:b w:val="0"/>
          <w:sz w:val="16"/>
          <w:szCs w:val="24"/>
        </w:rPr>
      </w:pPr>
    </w:p>
    <w:p w14:paraId="73606552" w14:textId="77777777" w:rsidR="00E53B65" w:rsidRPr="009B1A3D" w:rsidRDefault="00E53B65" w:rsidP="00E53B65">
      <w:pPr>
        <w:rPr>
          <w:rFonts w:eastAsia="Times New Roman"/>
          <w:b w:val="0"/>
          <w:szCs w:val="24"/>
        </w:rPr>
      </w:pPr>
    </w:p>
    <w:p w14:paraId="541BF5BF" w14:textId="77777777" w:rsidR="00E53B65" w:rsidRPr="003D24A6" w:rsidRDefault="00E53B65" w:rsidP="00E53B65"/>
    <w:p w14:paraId="1522322B" w14:textId="77777777" w:rsidR="00E53B65" w:rsidRPr="003D24A6" w:rsidRDefault="00E53B65"/>
    <w:sectPr w:rsidR="00E53B65" w:rsidRPr="003D24A6" w:rsidSect="00673FD7">
      <w:pgSz w:w="16838" w:h="11906" w:orient="landscape"/>
      <w:pgMar w:top="162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013A3"/>
    <w:multiLevelType w:val="hybridMultilevel"/>
    <w:tmpl w:val="F90E2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0E"/>
    <w:rsid w:val="003B0353"/>
    <w:rsid w:val="003B21C1"/>
    <w:rsid w:val="003B357A"/>
    <w:rsid w:val="003D24A6"/>
    <w:rsid w:val="00485359"/>
    <w:rsid w:val="004A14B9"/>
    <w:rsid w:val="00580F09"/>
    <w:rsid w:val="00587BC0"/>
    <w:rsid w:val="005D4430"/>
    <w:rsid w:val="006645FF"/>
    <w:rsid w:val="00806E60"/>
    <w:rsid w:val="009E034D"/>
    <w:rsid w:val="009F200E"/>
    <w:rsid w:val="00D03838"/>
    <w:rsid w:val="00D60164"/>
    <w:rsid w:val="00E53B65"/>
    <w:rsid w:val="00E77D06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0825"/>
  <w15:docId w15:val="{E00BE1CA-749C-48A0-A523-1E19740F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00E"/>
    <w:pPr>
      <w:spacing w:after="0" w:line="240" w:lineRule="auto"/>
    </w:pPr>
    <w:rPr>
      <w:rFonts w:eastAsia="Calibri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F200E"/>
    <w:pPr>
      <w:jc w:val="center"/>
    </w:pPr>
  </w:style>
  <w:style w:type="character" w:customStyle="1" w:styleId="a4">
    <w:name w:val="Заголовок Знак"/>
    <w:basedOn w:val="a0"/>
    <w:link w:val="a3"/>
    <w:uiPriority w:val="99"/>
    <w:rsid w:val="009F200E"/>
    <w:rPr>
      <w:rFonts w:eastAsia="Calibri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F200E"/>
    <w:rPr>
      <w:b w:val="0"/>
    </w:rPr>
  </w:style>
  <w:style w:type="character" w:customStyle="1" w:styleId="a6">
    <w:name w:val="Основной текст Знак"/>
    <w:basedOn w:val="a0"/>
    <w:link w:val="a5"/>
    <w:uiPriority w:val="99"/>
    <w:rsid w:val="009F200E"/>
    <w:rPr>
      <w:rFonts w:eastAsia="Calibri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3D24A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2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channel/19%3af6e46b31ee8046069eb3098b959cbec9%40thread.tacv2/%25D0%259E%25D0%25B1%25D1%2589%25D0%25B8%25D0%25B9?groupId=81f68dcf-0834-448b-9111-57c379860c53&amp;tenantId=8681a15c-23d6-4921-b30e-393b84f79d2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BF9F-A569-4478-A744-8E9E4580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емлиханова Ляиля Харрясовна</dc:creator>
  <cp:lastModifiedBy>Петр Харитонский</cp:lastModifiedBy>
  <cp:revision>2</cp:revision>
  <cp:lastPrinted>2018-11-13T08:30:00Z</cp:lastPrinted>
  <dcterms:created xsi:type="dcterms:W3CDTF">2021-01-19T09:22:00Z</dcterms:created>
  <dcterms:modified xsi:type="dcterms:W3CDTF">2021-01-19T09:22:00Z</dcterms:modified>
</cp:coreProperties>
</file>